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9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215"/>
        <w:gridCol w:w="458"/>
        <w:gridCol w:w="74"/>
        <w:gridCol w:w="988"/>
        <w:gridCol w:w="884"/>
        <w:gridCol w:w="335"/>
        <w:gridCol w:w="297"/>
        <w:gridCol w:w="78"/>
        <w:gridCol w:w="33"/>
        <w:gridCol w:w="77"/>
        <w:gridCol w:w="48"/>
        <w:gridCol w:w="101"/>
        <w:gridCol w:w="15"/>
        <w:gridCol w:w="151"/>
        <w:gridCol w:w="142"/>
        <w:gridCol w:w="279"/>
        <w:gridCol w:w="307"/>
        <w:gridCol w:w="155"/>
        <w:gridCol w:w="398"/>
        <w:gridCol w:w="140"/>
        <w:gridCol w:w="29"/>
        <w:gridCol w:w="130"/>
        <w:gridCol w:w="96"/>
        <w:gridCol w:w="28"/>
        <w:gridCol w:w="12"/>
        <w:gridCol w:w="104"/>
        <w:gridCol w:w="199"/>
        <w:gridCol w:w="155"/>
        <w:gridCol w:w="100"/>
        <w:gridCol w:w="153"/>
        <w:gridCol w:w="148"/>
        <w:gridCol w:w="527"/>
        <w:gridCol w:w="285"/>
        <w:gridCol w:w="42"/>
        <w:gridCol w:w="289"/>
        <w:gridCol w:w="95"/>
        <w:gridCol w:w="210"/>
        <w:gridCol w:w="101"/>
        <w:gridCol w:w="150"/>
        <w:gridCol w:w="107"/>
        <w:gridCol w:w="45"/>
        <w:gridCol w:w="245"/>
        <w:gridCol w:w="190"/>
        <w:gridCol w:w="98"/>
        <w:gridCol w:w="19"/>
        <w:gridCol w:w="138"/>
        <w:gridCol w:w="89"/>
        <w:gridCol w:w="78"/>
        <w:gridCol w:w="188"/>
        <w:gridCol w:w="57"/>
        <w:gridCol w:w="443"/>
        <w:gridCol w:w="267"/>
        <w:gridCol w:w="40"/>
        <w:gridCol w:w="104"/>
        <w:gridCol w:w="139"/>
        <w:gridCol w:w="446"/>
        <w:gridCol w:w="189"/>
        <w:gridCol w:w="47"/>
        <w:gridCol w:w="61"/>
        <w:gridCol w:w="241"/>
      </w:tblGrid>
      <w:tr w:rsidR="002D792C" w:rsidRPr="00FD178A" w:rsidTr="00644770">
        <w:trPr>
          <w:gridAfter w:val="3"/>
          <w:wAfter w:w="349" w:type="dxa"/>
          <w:trHeight w:val="569"/>
        </w:trPr>
        <w:tc>
          <w:tcPr>
            <w:tcW w:w="9259" w:type="dxa"/>
            <w:gridSpan w:val="50"/>
            <w:tcBorders>
              <w:right w:val="single" w:sz="4" w:space="0" w:color="auto"/>
            </w:tcBorders>
            <w:vAlign w:val="center"/>
          </w:tcPr>
          <w:p w:rsidR="002D792C" w:rsidRPr="00BB27A9" w:rsidRDefault="00644770" w:rsidP="00DB1A1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s-CO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OFICINA INTERNACIONAL / INTERNATIONAL OFFICE</w:t>
            </w:r>
          </w:p>
        </w:tc>
        <w:tc>
          <w:tcPr>
            <w:tcW w:w="16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C" w:rsidRDefault="002D792C" w:rsidP="004930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178A">
              <w:rPr>
                <w:rFonts w:ascii="Tahoma" w:hAnsi="Tahoma" w:cs="Tahoma"/>
                <w:b/>
                <w:sz w:val="20"/>
                <w:szCs w:val="20"/>
              </w:rPr>
              <w:t>FOTO</w:t>
            </w:r>
            <w:r w:rsidR="004A1657"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  <w:p w:rsidR="004A1657" w:rsidRPr="00FD178A" w:rsidRDefault="004A1657" w:rsidP="004930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TO</w:t>
            </w:r>
          </w:p>
        </w:tc>
      </w:tr>
      <w:tr w:rsidR="002D792C" w:rsidRPr="00644770" w:rsidTr="00644770">
        <w:trPr>
          <w:gridAfter w:val="3"/>
          <w:wAfter w:w="349" w:type="dxa"/>
          <w:trHeight w:val="69"/>
        </w:trPr>
        <w:tc>
          <w:tcPr>
            <w:tcW w:w="9259" w:type="dxa"/>
            <w:gridSpan w:val="50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D792C" w:rsidRPr="00BB27A9" w:rsidRDefault="00DB1A18" w:rsidP="002D792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  <w:lang w:val="es-ES"/>
              </w:rPr>
              <w:t>POR FAVOR LLENE</w:t>
            </w:r>
            <w:r w:rsidR="002D792C" w:rsidRPr="00DE4D7A"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  <w:lang w:val="es-ES"/>
              </w:rPr>
              <w:t xml:space="preserve"> TODOS LOS ESPACIOS/ </w:t>
            </w:r>
            <w:r w:rsidR="002D792C" w:rsidRPr="00BB27A9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20"/>
                <w:lang w:val="es-CO"/>
              </w:rPr>
              <w:t>PLEASE COMPLETE ALL AREAS</w:t>
            </w:r>
          </w:p>
        </w:tc>
        <w:tc>
          <w:tcPr>
            <w:tcW w:w="168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C" w:rsidRPr="00BB27A9" w:rsidRDefault="002D792C" w:rsidP="0049301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C736DA" w:rsidRPr="00FD178A" w:rsidTr="00644770">
        <w:trPr>
          <w:gridAfter w:val="3"/>
          <w:wAfter w:w="349" w:type="dxa"/>
          <w:trHeight w:hRule="exact" w:val="284"/>
        </w:trPr>
        <w:tc>
          <w:tcPr>
            <w:tcW w:w="3285" w:type="dxa"/>
            <w:gridSpan w:val="8"/>
            <w:tcBorders>
              <w:right w:val="single" w:sz="4" w:space="0" w:color="auto"/>
            </w:tcBorders>
            <w:vAlign w:val="center"/>
          </w:tcPr>
          <w:p w:rsidR="00C736DA" w:rsidRPr="00DE4D7A" w:rsidRDefault="00C736DA" w:rsidP="005002F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DE4D7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Estudiante Nacional/</w:t>
            </w:r>
            <w:r w:rsidRPr="00DE4D7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"/>
              </w:rPr>
              <w:t>National Student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A" w:rsidRPr="00DE4D7A" w:rsidRDefault="00C736DA" w:rsidP="00C736DA">
            <w:pPr>
              <w:ind w:left="162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189" w:type="dxa"/>
            <w:gridSpan w:val="25"/>
            <w:tcBorders>
              <w:right w:val="single" w:sz="4" w:space="0" w:color="auto"/>
            </w:tcBorders>
            <w:vAlign w:val="center"/>
          </w:tcPr>
          <w:p w:rsidR="00C736DA" w:rsidRPr="00DE4D7A" w:rsidRDefault="00C736DA" w:rsidP="00C736DA">
            <w:pPr>
              <w:ind w:left="162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DE4D7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Estudiante Internacional/</w:t>
            </w:r>
            <w:r w:rsidRPr="00DE4D7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"/>
              </w:rPr>
              <w:t>International Student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A" w:rsidRPr="00DE4D7A" w:rsidRDefault="00C736DA" w:rsidP="00C736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090" w:type="dxa"/>
            <w:gridSpan w:val="9"/>
            <w:tcBorders>
              <w:right w:val="single" w:sz="4" w:space="0" w:color="auto"/>
            </w:tcBorders>
            <w:vAlign w:val="center"/>
          </w:tcPr>
          <w:p w:rsidR="00C736DA" w:rsidRPr="00DE4D7A" w:rsidRDefault="00C736DA" w:rsidP="00C736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68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A" w:rsidRPr="00FD178A" w:rsidRDefault="00C736DA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36DA" w:rsidRPr="00FD178A" w:rsidTr="00644770">
        <w:trPr>
          <w:gridAfter w:val="3"/>
          <w:wAfter w:w="349" w:type="dxa"/>
          <w:trHeight w:hRule="exact" w:val="113"/>
        </w:trPr>
        <w:tc>
          <w:tcPr>
            <w:tcW w:w="9259" w:type="dxa"/>
            <w:gridSpan w:val="50"/>
            <w:tcBorders>
              <w:right w:val="single" w:sz="4" w:space="0" w:color="auto"/>
            </w:tcBorders>
            <w:vAlign w:val="center"/>
          </w:tcPr>
          <w:p w:rsidR="00C736DA" w:rsidRPr="00DE4D7A" w:rsidRDefault="00C736DA" w:rsidP="00C736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68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A" w:rsidRPr="00FD178A" w:rsidRDefault="00C736DA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657" w:rsidRPr="00644770" w:rsidTr="00644770">
        <w:trPr>
          <w:gridAfter w:val="3"/>
          <w:wAfter w:w="349" w:type="dxa"/>
          <w:trHeight w:hRule="exact" w:val="430"/>
        </w:trPr>
        <w:tc>
          <w:tcPr>
            <w:tcW w:w="2988" w:type="dxa"/>
            <w:gridSpan w:val="7"/>
            <w:tcBorders>
              <w:right w:val="single" w:sz="4" w:space="0" w:color="auto"/>
            </w:tcBorders>
            <w:vAlign w:val="center"/>
          </w:tcPr>
          <w:p w:rsidR="004A1657" w:rsidRPr="00BB27A9" w:rsidRDefault="004A1657" w:rsidP="004A1657">
            <w:pPr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BB27A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UNIVERSIDAD DE ORIGEN/</w:t>
            </w:r>
            <w:r w:rsidRPr="00BB27A9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CO"/>
              </w:rPr>
              <w:t>HOME UNIVERSITY:</w:t>
            </w:r>
          </w:p>
        </w:tc>
        <w:tc>
          <w:tcPr>
            <w:tcW w:w="600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7" w:rsidRPr="00BB27A9" w:rsidRDefault="004A1657" w:rsidP="004A1657">
            <w:pPr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657" w:rsidRPr="00BB27A9" w:rsidRDefault="004A1657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168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7" w:rsidRPr="00BB27A9" w:rsidRDefault="004A1657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4A1657" w:rsidRPr="00644770" w:rsidTr="00644770">
        <w:trPr>
          <w:gridAfter w:val="3"/>
          <w:wAfter w:w="349" w:type="dxa"/>
          <w:trHeight w:hRule="exact" w:val="112"/>
        </w:trPr>
        <w:tc>
          <w:tcPr>
            <w:tcW w:w="8993" w:type="dxa"/>
            <w:gridSpan w:val="48"/>
            <w:vAlign w:val="center"/>
          </w:tcPr>
          <w:p w:rsidR="004A1657" w:rsidRPr="00BB27A9" w:rsidRDefault="004A1657" w:rsidP="004A1657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266" w:type="dxa"/>
            <w:gridSpan w:val="2"/>
            <w:tcBorders>
              <w:right w:val="single" w:sz="4" w:space="0" w:color="auto"/>
            </w:tcBorders>
            <w:vAlign w:val="center"/>
          </w:tcPr>
          <w:p w:rsidR="004A1657" w:rsidRPr="00BB27A9" w:rsidRDefault="004A1657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168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7" w:rsidRPr="00BB27A9" w:rsidRDefault="004A1657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E4D7A" w:rsidRPr="00644770" w:rsidTr="00644770">
        <w:trPr>
          <w:gridAfter w:val="3"/>
          <w:wAfter w:w="349" w:type="dxa"/>
          <w:trHeight w:hRule="exact" w:val="117"/>
        </w:trPr>
        <w:tc>
          <w:tcPr>
            <w:tcW w:w="10944" w:type="dxa"/>
            <w:gridSpan w:val="58"/>
            <w:tcBorders>
              <w:bottom w:val="single" w:sz="4" w:space="0" w:color="auto"/>
            </w:tcBorders>
            <w:vAlign w:val="center"/>
          </w:tcPr>
          <w:p w:rsidR="00DE4D7A" w:rsidRPr="00BB27A9" w:rsidRDefault="00DE4D7A" w:rsidP="004A1657">
            <w:pPr>
              <w:rPr>
                <w:rFonts w:asciiTheme="minorHAnsi" w:hAnsiTheme="minorHAnsi" w:cstheme="minorHAnsi"/>
                <w:b/>
                <w:sz w:val="16"/>
                <w:szCs w:val="20"/>
                <w:lang w:val="es-CO"/>
              </w:rPr>
            </w:pPr>
          </w:p>
          <w:p w:rsidR="00DE4D7A" w:rsidRPr="00BB27A9" w:rsidRDefault="00DE4D7A" w:rsidP="004A1657">
            <w:pPr>
              <w:rPr>
                <w:rFonts w:asciiTheme="minorHAnsi" w:hAnsiTheme="minorHAnsi" w:cstheme="minorHAnsi"/>
                <w:b/>
                <w:sz w:val="10"/>
                <w:szCs w:val="20"/>
                <w:lang w:val="es-CO"/>
              </w:rPr>
            </w:pPr>
          </w:p>
          <w:p w:rsidR="00DE4D7A" w:rsidRPr="00BB27A9" w:rsidRDefault="00DE4D7A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E4D7A" w:rsidRPr="00FD178A" w:rsidTr="00644770">
        <w:trPr>
          <w:gridAfter w:val="3"/>
          <w:wAfter w:w="349" w:type="dxa"/>
          <w:trHeight w:hRule="exact" w:val="250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E4D7A" w:rsidRPr="006114D1" w:rsidRDefault="00DE4D7A" w:rsidP="00DE4D7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</w:pPr>
            <w:r w:rsidRPr="006114D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FORMACIÓN PERSONAL /</w:t>
            </w:r>
            <w:r w:rsidRPr="006114D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 xml:space="preserve"> PERSONAL INFORMATION</w:t>
            </w:r>
          </w:p>
        </w:tc>
      </w:tr>
      <w:tr w:rsidR="00D70A63" w:rsidRPr="006224D7" w:rsidTr="00644770">
        <w:trPr>
          <w:gridAfter w:val="3"/>
          <w:wAfter w:w="349" w:type="dxa"/>
          <w:trHeight w:hRule="exact" w:val="518"/>
        </w:trPr>
        <w:tc>
          <w:tcPr>
            <w:tcW w:w="36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A63" w:rsidRPr="00BB27A9" w:rsidRDefault="00D70A63" w:rsidP="00D70A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Número de Documento de Identificación Pasaporte o Cédula</w:t>
            </w:r>
            <w:r w:rsidR="005002FD"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/ ID Passport Number</w:t>
            </w:r>
          </w:p>
        </w:tc>
        <w:tc>
          <w:tcPr>
            <w:tcW w:w="35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A63" w:rsidRPr="005762D5" w:rsidRDefault="00D70A63" w:rsidP="00D70A6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Fecha de Expedición (dd/mm/aa)/</w:t>
            </w:r>
          </w:p>
          <w:p w:rsidR="00D70A63" w:rsidRPr="005762D5" w:rsidRDefault="00D70A63" w:rsidP="00D70A63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Issuance Date (dd-mm-yyyy)</w:t>
            </w:r>
          </w:p>
        </w:tc>
        <w:tc>
          <w:tcPr>
            <w:tcW w:w="37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A63" w:rsidRPr="005762D5" w:rsidRDefault="00D70A63" w:rsidP="00D70A6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Fecha de vencimiento (dd/mm/aa)/</w:t>
            </w:r>
          </w:p>
          <w:p w:rsidR="00D70A63" w:rsidRPr="006224D7" w:rsidRDefault="00D70A63" w:rsidP="00D70A63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20"/>
                <w:lang w:val="fr-FR"/>
              </w:rPr>
            </w:pPr>
            <w:r w:rsidRPr="006224D7">
              <w:rPr>
                <w:rFonts w:asciiTheme="minorHAnsi" w:hAnsiTheme="minorHAnsi" w:cstheme="minorHAnsi"/>
                <w:b/>
                <w:i/>
                <w:sz w:val="18"/>
                <w:szCs w:val="20"/>
                <w:lang w:val="fr-FR"/>
              </w:rPr>
              <w:t>Expiration Date (dd-mm-yyyy)</w:t>
            </w:r>
          </w:p>
        </w:tc>
      </w:tr>
      <w:tr w:rsidR="00D70A63" w:rsidRPr="006224D7" w:rsidTr="00644770">
        <w:trPr>
          <w:gridAfter w:val="3"/>
          <w:wAfter w:w="349" w:type="dxa"/>
          <w:trHeight w:hRule="exact" w:val="303"/>
        </w:trPr>
        <w:tc>
          <w:tcPr>
            <w:tcW w:w="36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63" w:rsidRPr="006224D7" w:rsidRDefault="00D70A63" w:rsidP="0049301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lang w:val="fr-FR"/>
              </w:rPr>
            </w:pPr>
          </w:p>
        </w:tc>
        <w:tc>
          <w:tcPr>
            <w:tcW w:w="35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63" w:rsidRPr="006224D7" w:rsidRDefault="00D70A63" w:rsidP="00493010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20"/>
                <w:lang w:val="fr-FR"/>
              </w:rPr>
            </w:pPr>
          </w:p>
        </w:tc>
        <w:tc>
          <w:tcPr>
            <w:tcW w:w="37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63" w:rsidRPr="006224D7" w:rsidRDefault="00D70A63" w:rsidP="00493010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20"/>
                <w:lang w:val="fr-FR"/>
              </w:rPr>
            </w:pPr>
          </w:p>
        </w:tc>
      </w:tr>
      <w:tr w:rsidR="00D70A63" w:rsidRPr="00644770" w:rsidTr="00644770">
        <w:trPr>
          <w:gridAfter w:val="3"/>
          <w:wAfter w:w="349" w:type="dxa"/>
          <w:trHeight w:hRule="exact" w:val="250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A63" w:rsidRPr="00BB27A9" w:rsidRDefault="00D70A63" w:rsidP="00DE4D7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LUGAR DE EXPEDICIÓN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/ PLACE OF ISSUANCE</w:t>
            </w:r>
          </w:p>
        </w:tc>
      </w:tr>
      <w:tr w:rsidR="00D70A63" w:rsidRPr="00FD178A" w:rsidTr="00644770">
        <w:trPr>
          <w:gridAfter w:val="3"/>
          <w:wAfter w:w="349" w:type="dxa"/>
          <w:trHeight w:hRule="exact" w:val="250"/>
        </w:trPr>
        <w:tc>
          <w:tcPr>
            <w:tcW w:w="3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0A63" w:rsidRPr="005762D5" w:rsidRDefault="00D70A63" w:rsidP="00D70A6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Ciudad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City</w:t>
            </w:r>
          </w:p>
        </w:tc>
        <w:tc>
          <w:tcPr>
            <w:tcW w:w="35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0A63" w:rsidRPr="005762D5" w:rsidRDefault="00D70A63" w:rsidP="00D70A6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País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Country</w:t>
            </w:r>
          </w:p>
        </w:tc>
        <w:tc>
          <w:tcPr>
            <w:tcW w:w="37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0A63" w:rsidRPr="005762D5" w:rsidRDefault="00D70A63" w:rsidP="00D70A6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Estado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State</w:t>
            </w:r>
          </w:p>
        </w:tc>
      </w:tr>
      <w:tr w:rsidR="00D70A63" w:rsidRPr="00FD178A" w:rsidTr="00644770">
        <w:trPr>
          <w:gridAfter w:val="3"/>
          <w:wAfter w:w="349" w:type="dxa"/>
          <w:trHeight w:hRule="exact" w:val="369"/>
        </w:trPr>
        <w:tc>
          <w:tcPr>
            <w:tcW w:w="3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63" w:rsidRPr="00D70A63" w:rsidRDefault="00D70A63" w:rsidP="0049301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35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63" w:rsidRPr="00776304" w:rsidRDefault="00D70A63" w:rsidP="0049301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37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63" w:rsidRPr="00D70A63" w:rsidRDefault="00D70A63" w:rsidP="00493010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20"/>
              </w:rPr>
            </w:pPr>
          </w:p>
        </w:tc>
      </w:tr>
      <w:tr w:rsidR="00D70A63" w:rsidRPr="00644770" w:rsidTr="00644770">
        <w:trPr>
          <w:gridAfter w:val="3"/>
          <w:wAfter w:w="349" w:type="dxa"/>
          <w:trHeight w:hRule="exact" w:val="307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A63" w:rsidRPr="00BB27A9" w:rsidRDefault="00834F74" w:rsidP="003A235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 xml:space="preserve">Nombre completo (como aparece en pasaporte/cédula) / </w:t>
            </w:r>
            <w:r w:rsidR="003A2354"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Full</w:t>
            </w:r>
            <w:r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 xml:space="preserve"> Name (as in passport)</w:t>
            </w:r>
          </w:p>
        </w:tc>
      </w:tr>
      <w:tr w:rsidR="003A2354" w:rsidRPr="00644770" w:rsidTr="00644770">
        <w:trPr>
          <w:gridAfter w:val="3"/>
          <w:wAfter w:w="349" w:type="dxa"/>
          <w:trHeight w:hRule="exact" w:val="335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54" w:rsidRDefault="003A2354" w:rsidP="003A2354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</w:tr>
      <w:tr w:rsidR="003A2354" w:rsidRPr="00FD178A" w:rsidTr="00644770">
        <w:trPr>
          <w:gridAfter w:val="3"/>
          <w:wAfter w:w="349" w:type="dxa"/>
          <w:trHeight w:hRule="exact" w:val="430"/>
        </w:trPr>
        <w:tc>
          <w:tcPr>
            <w:tcW w:w="3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6304" w:rsidRPr="005762D5" w:rsidRDefault="003A2354" w:rsidP="003A235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 xml:space="preserve">Fecha de Nacimiento (dd/mm/aa) / </w:t>
            </w:r>
          </w:p>
          <w:p w:rsidR="003A2354" w:rsidRPr="005762D5" w:rsidRDefault="003A2354" w:rsidP="00C41DF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Date of Birth (dd-m</w:t>
            </w:r>
            <w:r w:rsidR="00C41DF6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m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-yyyy)</w:t>
            </w:r>
          </w:p>
        </w:tc>
        <w:tc>
          <w:tcPr>
            <w:tcW w:w="39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2354" w:rsidRPr="005762D5" w:rsidRDefault="003A2354" w:rsidP="003A235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acionalidad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Nationality</w:t>
            </w:r>
          </w:p>
        </w:tc>
        <w:tc>
          <w:tcPr>
            <w:tcW w:w="3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2354" w:rsidRPr="005762D5" w:rsidRDefault="003A2354" w:rsidP="00647F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Género</w:t>
            </w: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/ </w:t>
            </w:r>
            <w:r w:rsidR="00647F1D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G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e</w:t>
            </w:r>
            <w:r w:rsidR="00647F1D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nder</w:t>
            </w:r>
          </w:p>
        </w:tc>
      </w:tr>
      <w:tr w:rsidR="006F12E2" w:rsidRPr="00FD178A" w:rsidTr="00644770">
        <w:trPr>
          <w:gridAfter w:val="3"/>
          <w:wAfter w:w="349" w:type="dxa"/>
          <w:trHeight w:hRule="exact" w:val="57"/>
        </w:trPr>
        <w:tc>
          <w:tcPr>
            <w:tcW w:w="362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3A2354" w:rsidRDefault="006F12E2" w:rsidP="003A2354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  <w:tc>
          <w:tcPr>
            <w:tcW w:w="3979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3A2354" w:rsidRDefault="006F12E2" w:rsidP="003A235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2E2" w:rsidRDefault="006F12E2" w:rsidP="006F12E2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F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E2" w:rsidRDefault="006F12E2" w:rsidP="006F12E2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  <w:tc>
          <w:tcPr>
            <w:tcW w:w="1279" w:type="dxa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12E2" w:rsidRDefault="006F12E2" w:rsidP="006F12E2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M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E2" w:rsidRDefault="006F12E2" w:rsidP="00647F1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12E2" w:rsidRDefault="006F12E2" w:rsidP="00647F1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  <w:p w:rsidR="00063CB5" w:rsidRDefault="00063CB5" w:rsidP="00647F1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  <w:p w:rsidR="00063CB5" w:rsidRDefault="00063CB5" w:rsidP="00647F1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  <w:p w:rsidR="00063CB5" w:rsidRDefault="00063CB5" w:rsidP="00647F1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  <w:p w:rsidR="00063CB5" w:rsidRDefault="00063CB5" w:rsidP="00647F1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  <w:p w:rsidR="00063CB5" w:rsidRDefault="00063CB5" w:rsidP="00647F1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</w:tr>
      <w:tr w:rsidR="006F12E2" w:rsidRPr="00FD178A" w:rsidTr="00644770">
        <w:trPr>
          <w:gridAfter w:val="3"/>
          <w:wAfter w:w="349" w:type="dxa"/>
          <w:trHeight w:hRule="exact" w:val="281"/>
        </w:trPr>
        <w:tc>
          <w:tcPr>
            <w:tcW w:w="362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49301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979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B9789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8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27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6F12E2" w:rsidRPr="00FD178A" w:rsidTr="00644770">
        <w:trPr>
          <w:gridAfter w:val="3"/>
          <w:wAfter w:w="349" w:type="dxa"/>
          <w:trHeight w:hRule="exact" w:val="57"/>
        </w:trPr>
        <w:tc>
          <w:tcPr>
            <w:tcW w:w="362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49301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979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B9789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85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279" w:type="dxa"/>
            <w:gridSpan w:val="8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12E2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A34E4" w:rsidRPr="00644770" w:rsidTr="00644770">
        <w:trPr>
          <w:gridAfter w:val="3"/>
          <w:wAfter w:w="349" w:type="dxa"/>
          <w:trHeight w:hRule="exact" w:val="281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BB27A9" w:rsidRDefault="007A34E4" w:rsidP="0085275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LUGAR DE NACIMIENTO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/ PLACE OF BIRTH</w:t>
            </w:r>
          </w:p>
        </w:tc>
      </w:tr>
      <w:tr w:rsidR="007A34E4" w:rsidRPr="00FD178A" w:rsidTr="00644770">
        <w:trPr>
          <w:gridAfter w:val="3"/>
          <w:wAfter w:w="349" w:type="dxa"/>
          <w:trHeight w:hRule="exact" w:val="281"/>
        </w:trPr>
        <w:tc>
          <w:tcPr>
            <w:tcW w:w="3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7A34E4" w:rsidP="00D265D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Ciudad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/ City</w:t>
            </w:r>
          </w:p>
        </w:tc>
        <w:tc>
          <w:tcPr>
            <w:tcW w:w="2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7A34E4" w:rsidP="00D265D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País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Country</w:t>
            </w:r>
          </w:p>
        </w:tc>
        <w:tc>
          <w:tcPr>
            <w:tcW w:w="533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7A34E4" w:rsidP="00852754">
            <w:pPr>
              <w:jc w:val="center"/>
              <w:rPr>
                <w:b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Estado-Provincia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/ State-Province</w:t>
            </w:r>
          </w:p>
        </w:tc>
      </w:tr>
      <w:tr w:rsidR="007A34E4" w:rsidRPr="00FD178A" w:rsidTr="00644770">
        <w:trPr>
          <w:gridAfter w:val="3"/>
          <w:wAfter w:w="349" w:type="dxa"/>
          <w:trHeight w:hRule="exact" w:val="281"/>
        </w:trPr>
        <w:tc>
          <w:tcPr>
            <w:tcW w:w="3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D70A63" w:rsidRDefault="007A34E4" w:rsidP="00D265D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D70A63" w:rsidRDefault="007A34E4" w:rsidP="00D265D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533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D70A63" w:rsidRDefault="007A34E4" w:rsidP="00D265D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365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DB1A18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Dirección de Casa (Incluido número de </w:t>
            </w:r>
            <w:r w:rsidR="00DB1A18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interior y exterior</w:t>
            </w: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)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Home Address (Including apartment number, Building, street)</w:t>
            </w:r>
          </w:p>
        </w:tc>
      </w:tr>
      <w:tr w:rsidR="007A34E4" w:rsidRPr="00FD178A" w:rsidTr="00644770">
        <w:trPr>
          <w:gridAfter w:val="3"/>
          <w:wAfter w:w="349" w:type="dxa"/>
          <w:trHeight w:hRule="exact" w:val="342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E4" w:rsidRPr="002559FD" w:rsidRDefault="007A34E4" w:rsidP="002559F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7A34E4" w:rsidRPr="006224D7" w:rsidTr="00644770">
        <w:trPr>
          <w:gridAfter w:val="3"/>
          <w:wAfter w:w="349" w:type="dxa"/>
          <w:trHeight w:hRule="exact" w:val="281"/>
        </w:trPr>
        <w:tc>
          <w:tcPr>
            <w:tcW w:w="2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7A34E4" w:rsidP="002559F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 xml:space="preserve">Ciudad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ES"/>
              </w:rPr>
              <w:t>City</w:t>
            </w:r>
          </w:p>
        </w:tc>
        <w:tc>
          <w:tcPr>
            <w:tcW w:w="37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7A34E4" w:rsidP="002559F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 xml:space="preserve">País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ES"/>
              </w:rPr>
              <w:t>Country</w:t>
            </w:r>
          </w:p>
        </w:tc>
        <w:tc>
          <w:tcPr>
            <w:tcW w:w="45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3D5031" w:rsidP="002559F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Teléfono/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Phone:</w:t>
            </w:r>
          </w:p>
        </w:tc>
      </w:tr>
      <w:tr w:rsidR="007A34E4" w:rsidRPr="006224D7" w:rsidTr="00644770">
        <w:trPr>
          <w:gridAfter w:val="3"/>
          <w:wAfter w:w="349" w:type="dxa"/>
          <w:trHeight w:hRule="exact" w:val="281"/>
        </w:trPr>
        <w:tc>
          <w:tcPr>
            <w:tcW w:w="2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BB27A9" w:rsidRDefault="007A34E4" w:rsidP="0049301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37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BB27A9" w:rsidRDefault="007A34E4" w:rsidP="00B97899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45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644770" w:rsidTr="00644770">
        <w:trPr>
          <w:gridAfter w:val="3"/>
          <w:wAfter w:w="349" w:type="dxa"/>
          <w:trHeight w:hRule="exact" w:val="411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3D5031" w:rsidP="005002FD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 xml:space="preserve">Correo Electrónico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ES"/>
              </w:rPr>
              <w:t>E-mail Address</w:t>
            </w:r>
          </w:p>
        </w:tc>
      </w:tr>
      <w:tr w:rsidR="007A34E4" w:rsidRPr="00644770" w:rsidTr="00644770">
        <w:trPr>
          <w:gridAfter w:val="3"/>
          <w:wAfter w:w="349" w:type="dxa"/>
          <w:trHeight w:hRule="exact" w:val="433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5002FD" w:rsidRDefault="007A34E4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644770" w:rsidTr="00644770">
        <w:trPr>
          <w:gridAfter w:val="3"/>
          <w:wAfter w:w="349" w:type="dxa"/>
          <w:trHeight w:hRule="exact" w:val="424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C25A9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Información de contacto de algún familiar en su ciudad-país 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Contact information of a family member in your city-country</w:t>
            </w:r>
          </w:p>
        </w:tc>
      </w:tr>
      <w:tr w:rsidR="007A34E4" w:rsidRPr="00FD178A" w:rsidTr="00644770">
        <w:trPr>
          <w:gridAfter w:val="3"/>
          <w:wAfter w:w="349" w:type="dxa"/>
          <w:trHeight w:hRule="exact" w:val="380"/>
        </w:trPr>
        <w:tc>
          <w:tcPr>
            <w:tcW w:w="636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DB2A3B" w:rsidRDefault="007A34E4" w:rsidP="00DB2A3B">
            <w:pPr>
              <w:jc w:val="both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 w:rsidRPr="00DB2A3B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Nombre Completo/</w:t>
            </w:r>
            <w:r w:rsidRPr="00DB2A3B"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  <w:t>Full Name:</w:t>
            </w:r>
          </w:p>
        </w:tc>
        <w:tc>
          <w:tcPr>
            <w:tcW w:w="45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5762D5" w:rsidRDefault="007A34E4" w:rsidP="00647F1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Parentesco/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Relationship to you:</w:t>
            </w:r>
          </w:p>
        </w:tc>
      </w:tr>
      <w:tr w:rsidR="007A34E4" w:rsidRPr="00FD178A" w:rsidTr="00644770">
        <w:trPr>
          <w:gridAfter w:val="3"/>
          <w:wAfter w:w="349" w:type="dxa"/>
          <w:trHeight w:hRule="exact" w:val="429"/>
        </w:trPr>
        <w:tc>
          <w:tcPr>
            <w:tcW w:w="636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DB2A3B" w:rsidRDefault="007A34E4" w:rsidP="00DB2A3B">
            <w:pPr>
              <w:jc w:val="both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Correos Electrónicos</w:t>
            </w:r>
            <w:r w:rsidRPr="00DB2A3B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/</w:t>
            </w:r>
            <w:r w:rsidRPr="00DB2A3B"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  <w:t>E-mails:</w:t>
            </w:r>
          </w:p>
        </w:tc>
        <w:tc>
          <w:tcPr>
            <w:tcW w:w="45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5762D5" w:rsidRDefault="007A34E4" w:rsidP="00DB2A3B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Teléfono/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Phone:</w:t>
            </w:r>
          </w:p>
        </w:tc>
      </w:tr>
      <w:tr w:rsidR="007A34E4" w:rsidRPr="00FD178A" w:rsidTr="00644770">
        <w:trPr>
          <w:gridAfter w:val="3"/>
          <w:wAfter w:w="349" w:type="dxa"/>
          <w:trHeight w:hRule="exact" w:val="281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A34E4" w:rsidRPr="004B5DAE" w:rsidRDefault="007A34E4" w:rsidP="004B5DAE">
            <w:pPr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20"/>
                <w:lang w:val="es-CO" w:eastAsia="es-CO"/>
              </w:rPr>
              <w:t>INFORMACIÓN ACADÉMICA / ACADEMIC INFORMATION</w:t>
            </w:r>
          </w:p>
        </w:tc>
      </w:tr>
      <w:tr w:rsidR="007A34E4" w:rsidRPr="00644770" w:rsidTr="00644770">
        <w:trPr>
          <w:gridAfter w:val="3"/>
          <w:wAfter w:w="349" w:type="dxa"/>
          <w:trHeight w:hRule="exact" w:val="281"/>
        </w:trPr>
        <w:tc>
          <w:tcPr>
            <w:tcW w:w="5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A44A9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Facultad de origen 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Home Faculty</w:t>
            </w:r>
          </w:p>
        </w:tc>
        <w:tc>
          <w:tcPr>
            <w:tcW w:w="573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A44A9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Programa de origen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Home Program</w:t>
            </w:r>
          </w:p>
        </w:tc>
      </w:tr>
      <w:tr w:rsidR="007A34E4" w:rsidRPr="00644770" w:rsidTr="00644770">
        <w:trPr>
          <w:gridAfter w:val="3"/>
          <w:wAfter w:w="349" w:type="dxa"/>
          <w:trHeight w:hRule="exact" w:val="309"/>
        </w:trPr>
        <w:tc>
          <w:tcPr>
            <w:tcW w:w="5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73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420"/>
        </w:trPr>
        <w:tc>
          <w:tcPr>
            <w:tcW w:w="3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647F1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Dirección 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Street Address</w:t>
            </w:r>
          </w:p>
        </w:tc>
        <w:tc>
          <w:tcPr>
            <w:tcW w:w="22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647F1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Estado-Provincia / </w:t>
            </w:r>
          </w:p>
          <w:p w:rsidR="007A34E4" w:rsidRPr="005762D5" w:rsidRDefault="007A34E4" w:rsidP="00647F1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State-Province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647F1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Código Postal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Postcode</w:t>
            </w:r>
          </w:p>
        </w:tc>
        <w:tc>
          <w:tcPr>
            <w:tcW w:w="28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647F1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Ciudad y País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/ City and Country</w:t>
            </w:r>
          </w:p>
        </w:tc>
      </w:tr>
      <w:tr w:rsidR="007A34E4" w:rsidRPr="00FD178A" w:rsidTr="00644770">
        <w:trPr>
          <w:gridAfter w:val="3"/>
          <w:wAfter w:w="349" w:type="dxa"/>
          <w:trHeight w:hRule="exact" w:val="418"/>
        </w:trPr>
        <w:tc>
          <w:tcPr>
            <w:tcW w:w="3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A2354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2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A2354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A2354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8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A2354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459"/>
        </w:trPr>
        <w:tc>
          <w:tcPr>
            <w:tcW w:w="5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BB27A9" w:rsidRDefault="007A34E4" w:rsidP="00D8103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BB27A9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Persona de Contacto y cargo en universidad de origen / </w:t>
            </w:r>
            <w:r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Contact person and title at home university</w:t>
            </w:r>
          </w:p>
        </w:tc>
        <w:tc>
          <w:tcPr>
            <w:tcW w:w="3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322CB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rreo Electrónico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E-mail</w:t>
            </w:r>
          </w:p>
        </w:tc>
        <w:tc>
          <w:tcPr>
            <w:tcW w:w="2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322CB3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Número Telefónico / </w:t>
            </w:r>
          </w:p>
          <w:p w:rsidR="007A34E4" w:rsidRPr="005762D5" w:rsidRDefault="007A34E4" w:rsidP="00322CB3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Phone Number</w:t>
            </w:r>
          </w:p>
        </w:tc>
      </w:tr>
      <w:tr w:rsidR="007A34E4" w:rsidRPr="00FD178A" w:rsidTr="00644770">
        <w:trPr>
          <w:gridAfter w:val="3"/>
          <w:wAfter w:w="349" w:type="dxa"/>
          <w:trHeight w:hRule="exact" w:val="456"/>
        </w:trPr>
        <w:tc>
          <w:tcPr>
            <w:tcW w:w="5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22CB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22C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644770" w:rsidTr="00644770">
        <w:trPr>
          <w:gridAfter w:val="3"/>
          <w:wAfter w:w="349" w:type="dxa"/>
          <w:trHeight w:hRule="exact" w:val="763"/>
        </w:trPr>
        <w:tc>
          <w:tcPr>
            <w:tcW w:w="3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DB1A18" w:rsidP="00D211C6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  <w:lastRenderedPageBreak/>
              <w:t>Cuatrimestre o semestre que actualmente cursa</w:t>
            </w:r>
          </w:p>
          <w:p w:rsidR="007A34E4" w:rsidRPr="005762D5" w:rsidRDefault="007A34E4" w:rsidP="00AD37D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  <w:t xml:space="preserve">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lang w:val="es-CO" w:eastAsia="es-CO"/>
              </w:rPr>
              <w:t>Current Semester</w:t>
            </w:r>
          </w:p>
        </w:tc>
        <w:tc>
          <w:tcPr>
            <w:tcW w:w="2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5762D5" w:rsidRDefault="007A34E4" w:rsidP="00D211C6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8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AD37D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  <w:t xml:space="preserve">Promedio Académico Acumulado </w:t>
            </w:r>
          </w:p>
          <w:p w:rsidR="007A34E4" w:rsidRPr="005762D5" w:rsidRDefault="007A34E4" w:rsidP="00AD37D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  <w:t xml:space="preserve">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lang w:val="es-CO" w:eastAsia="es-CO"/>
              </w:rPr>
              <w:t>Grade Point Average (GPA)</w:t>
            </w:r>
          </w:p>
        </w:tc>
        <w:tc>
          <w:tcPr>
            <w:tcW w:w="2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11C6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1148"/>
        </w:trPr>
        <w:tc>
          <w:tcPr>
            <w:tcW w:w="35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776304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Idiomas que domina:</w:t>
            </w:r>
            <w:r w:rsidRPr="005762D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 xml:space="preserve"> </w:t>
            </w:r>
          </w:p>
          <w:p w:rsidR="007A34E4" w:rsidRPr="005762D5" w:rsidRDefault="007A34E4" w:rsidP="00776304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De estar certificado, mencione a través de cuál examen y nivel obtenido Marco Europeo /</w:t>
            </w:r>
          </w:p>
          <w:p w:rsidR="007A34E4" w:rsidRPr="00BB27A9" w:rsidRDefault="007A34E4" w:rsidP="006219AD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20"/>
                <w:lang w:eastAsia="es-CO"/>
              </w:rPr>
            </w:pPr>
            <w:r w:rsidRPr="00BB27A9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eastAsia="es-CO"/>
              </w:rPr>
              <w:t xml:space="preserve">Languages: </w:t>
            </w:r>
            <w:r w:rsidRPr="00BB27A9"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  <w:t xml:space="preserve"> </w:t>
            </w:r>
            <w:r w:rsidRPr="00BB27A9">
              <w:rPr>
                <w:rFonts w:asciiTheme="minorHAnsi" w:hAnsiTheme="minorHAnsi" w:cstheme="minorHAnsi"/>
                <w:b/>
                <w:i/>
                <w:noProof/>
                <w:sz w:val="16"/>
                <w:szCs w:val="20"/>
                <w:lang w:eastAsia="es-CO"/>
              </w:rPr>
              <w:t>If certified, please write which exam and level obtained European Framework</w:t>
            </w:r>
          </w:p>
        </w:tc>
        <w:tc>
          <w:tcPr>
            <w:tcW w:w="1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5762D5" w:rsidRDefault="007A34E4" w:rsidP="00AB0CFA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Idioma 1/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 xml:space="preserve">Language 1 </w:t>
            </w:r>
          </w:p>
          <w:p w:rsidR="007A34E4" w:rsidRPr="005762D5" w:rsidRDefault="007A34E4" w:rsidP="00AB0CFA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</w:pPr>
          </w:p>
          <w:p w:rsidR="007A34E4" w:rsidRPr="005762D5" w:rsidRDefault="007A34E4" w:rsidP="00AB0CF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_________________</w:t>
            </w:r>
          </w:p>
        </w:tc>
        <w:tc>
          <w:tcPr>
            <w:tcW w:w="1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5762D5" w:rsidRDefault="007A34E4" w:rsidP="00AB0CFA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Idioma 2/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 xml:space="preserve">Language 2 </w:t>
            </w:r>
          </w:p>
          <w:p w:rsidR="007A34E4" w:rsidRPr="005762D5" w:rsidRDefault="007A34E4" w:rsidP="00AB0CFA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</w:pPr>
          </w:p>
          <w:p w:rsidR="007A34E4" w:rsidRPr="005762D5" w:rsidRDefault="007A34E4" w:rsidP="00AB0CFA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_________________</w:t>
            </w:r>
          </w:p>
        </w:tc>
        <w:tc>
          <w:tcPr>
            <w:tcW w:w="18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AB0CFA">
            <w:pPr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</w:pPr>
            <w:r w:rsidRPr="009D4424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Idioma 3/</w:t>
            </w:r>
            <w:r w:rsidRPr="009D4424"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  <w:t>Language 3</w:t>
            </w:r>
          </w:p>
          <w:p w:rsidR="007A34E4" w:rsidRDefault="007A34E4" w:rsidP="00AB0CFA">
            <w:pPr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</w:pPr>
          </w:p>
          <w:p w:rsidR="007A34E4" w:rsidRPr="00A44A9C" w:rsidRDefault="007A34E4" w:rsidP="00AB0CFA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 w:rsidRPr="009D4424"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  <w:t xml:space="preserve"> _______________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  <w:t>__</w:t>
            </w:r>
          </w:p>
        </w:tc>
        <w:tc>
          <w:tcPr>
            <w:tcW w:w="1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AB0CFA">
            <w:pPr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</w:pPr>
            <w:r w:rsidRPr="009D4424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Idioma 4/</w:t>
            </w:r>
            <w:r w:rsidRPr="009D4424"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  <w:t>Language 4</w:t>
            </w:r>
          </w:p>
          <w:p w:rsidR="007A34E4" w:rsidRDefault="007A34E4" w:rsidP="00AB0CFA">
            <w:pPr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</w:pPr>
          </w:p>
          <w:p w:rsidR="007A34E4" w:rsidRPr="00A44A9C" w:rsidRDefault="007A34E4" w:rsidP="00D8103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 w:rsidRPr="009D4424"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  <w:t xml:space="preserve"> _________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  <w:t>_____</w:t>
            </w:r>
            <w:r w:rsidRPr="009D4424"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  <w:t>___</w:t>
            </w:r>
          </w:p>
        </w:tc>
      </w:tr>
      <w:tr w:rsidR="00BC0466" w:rsidRPr="00FD178A" w:rsidTr="00644770">
        <w:trPr>
          <w:gridAfter w:val="2"/>
          <w:wAfter w:w="302" w:type="dxa"/>
          <w:trHeight w:hRule="exact" w:val="57"/>
        </w:trPr>
        <w:tc>
          <w:tcPr>
            <w:tcW w:w="35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37A7" w:rsidRPr="005762D5" w:rsidRDefault="00A837A7" w:rsidP="00322CB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  <w:t xml:space="preserve">Certificado? 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15"/>
                <w:lang w:val="es-CO" w:eastAsia="es-CO"/>
              </w:rPr>
              <w:t>Certifified?</w:t>
            </w:r>
          </w:p>
        </w:tc>
        <w:tc>
          <w:tcPr>
            <w:tcW w:w="6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322CB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SI/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YES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A837A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837A7" w:rsidRPr="005762D5" w:rsidRDefault="00A837A7" w:rsidP="00A837A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NO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A837A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322CB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SI/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YES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Pr="009D4424" w:rsidRDefault="00A837A7" w:rsidP="00322C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837A7" w:rsidRPr="009D4424" w:rsidRDefault="00A837A7" w:rsidP="00322C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4424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9D4424" w:rsidRDefault="00A837A7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37A7" w:rsidRPr="009D4424" w:rsidRDefault="00A837A7" w:rsidP="00322C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4424">
              <w:rPr>
                <w:rFonts w:asciiTheme="minorHAnsi" w:hAnsiTheme="minorHAnsi" w:cstheme="minorHAnsi"/>
                <w:sz w:val="18"/>
                <w:szCs w:val="20"/>
              </w:rPr>
              <w:t>SI/</w:t>
            </w:r>
            <w:r w:rsidRPr="009D4424">
              <w:rPr>
                <w:rFonts w:asciiTheme="minorHAnsi" w:hAnsiTheme="minorHAnsi" w:cstheme="minorHAnsi"/>
                <w:i/>
                <w:sz w:val="18"/>
                <w:szCs w:val="20"/>
              </w:rPr>
              <w:t>YES</w:t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Pr="009D4424" w:rsidRDefault="00A837A7" w:rsidP="00322C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2" w:type="dxa"/>
            <w:gridSpan w:val="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837A7" w:rsidRPr="009D4424" w:rsidRDefault="00A837A7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Pr="009D4424">
              <w:rPr>
                <w:rFonts w:asciiTheme="minorHAnsi" w:hAnsiTheme="minorHAnsi" w:cstheme="minorHAnsi"/>
                <w:sz w:val="18"/>
                <w:szCs w:val="20"/>
              </w:rPr>
              <w:t>O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9D4424" w:rsidRDefault="00A837A7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37A7" w:rsidRPr="009D4424" w:rsidRDefault="00A837A7" w:rsidP="00322C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4424">
              <w:rPr>
                <w:rFonts w:asciiTheme="minorHAnsi" w:hAnsiTheme="minorHAnsi" w:cstheme="minorHAnsi"/>
                <w:sz w:val="18"/>
                <w:szCs w:val="20"/>
              </w:rPr>
              <w:t>SI/</w:t>
            </w:r>
            <w:r w:rsidRPr="009D4424">
              <w:rPr>
                <w:rFonts w:asciiTheme="minorHAnsi" w:hAnsiTheme="minorHAnsi" w:cstheme="minorHAnsi"/>
                <w:i/>
                <w:sz w:val="18"/>
                <w:szCs w:val="20"/>
              </w:rPr>
              <w:t>YES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Pr="009D4424" w:rsidRDefault="00A837A7" w:rsidP="00322C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9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837A7" w:rsidRPr="009D4424" w:rsidRDefault="00A837A7" w:rsidP="00A837A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9D4424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9D4424" w:rsidRDefault="00A837A7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C0466" w:rsidRPr="00FD178A" w:rsidTr="00644770">
        <w:trPr>
          <w:gridAfter w:val="2"/>
          <w:wAfter w:w="302" w:type="dxa"/>
          <w:trHeight w:hRule="exact" w:val="284"/>
        </w:trPr>
        <w:tc>
          <w:tcPr>
            <w:tcW w:w="352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37A7" w:rsidRPr="005762D5" w:rsidRDefault="00A837A7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</w:pPr>
          </w:p>
        </w:tc>
        <w:tc>
          <w:tcPr>
            <w:tcW w:w="6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A837A7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A837A7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BC0466" w:rsidRPr="00FD178A" w:rsidTr="00644770">
        <w:trPr>
          <w:gridAfter w:val="2"/>
          <w:wAfter w:w="302" w:type="dxa"/>
          <w:trHeight w:hRule="exact" w:val="57"/>
        </w:trPr>
        <w:tc>
          <w:tcPr>
            <w:tcW w:w="352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37A7" w:rsidRPr="005762D5" w:rsidRDefault="00A837A7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</w:pPr>
          </w:p>
        </w:tc>
        <w:tc>
          <w:tcPr>
            <w:tcW w:w="68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53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9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2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9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52" w:type="dxa"/>
            <w:gridSpan w:val="4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89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322CB3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424"/>
        </w:trPr>
        <w:tc>
          <w:tcPr>
            <w:tcW w:w="35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BB27A9" w:rsidRDefault="007A34E4" w:rsidP="0077630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</w:pPr>
            <w:r w:rsidRPr="00BB27A9"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  <w:t xml:space="preserve">Nombre del Examen / </w:t>
            </w:r>
            <w:r w:rsidRPr="00BB27A9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eastAsia="es-CO"/>
              </w:rPr>
              <w:t>Name of the Exam</w:t>
            </w:r>
          </w:p>
        </w:tc>
        <w:tc>
          <w:tcPr>
            <w:tcW w:w="1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BB27A9" w:rsidRDefault="007A34E4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</w:pPr>
          </w:p>
        </w:tc>
        <w:tc>
          <w:tcPr>
            <w:tcW w:w="1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BB27A9" w:rsidRDefault="007A34E4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</w:pPr>
          </w:p>
        </w:tc>
        <w:tc>
          <w:tcPr>
            <w:tcW w:w="18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BB27A9" w:rsidRDefault="007A34E4" w:rsidP="00322CB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eastAsia="es-CO"/>
              </w:rPr>
            </w:pPr>
          </w:p>
        </w:tc>
        <w:tc>
          <w:tcPr>
            <w:tcW w:w="1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BB27A9" w:rsidRDefault="007A34E4" w:rsidP="00322CB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402"/>
        </w:trPr>
        <w:tc>
          <w:tcPr>
            <w:tcW w:w="35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77630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Nivel Obtenido 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Level obtained</w:t>
            </w:r>
          </w:p>
        </w:tc>
        <w:tc>
          <w:tcPr>
            <w:tcW w:w="1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5762D5" w:rsidRDefault="007A34E4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5762D5" w:rsidRDefault="007A34E4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8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22CB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22CB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572"/>
        </w:trPr>
        <w:tc>
          <w:tcPr>
            <w:tcW w:w="54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BB27A9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Nombre del Responsable de Intercambios en Universidad de Origen/ </w:t>
            </w:r>
            <w:r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Name of Exchange Coordinator at Home university</w:t>
            </w:r>
          </w:p>
        </w:tc>
        <w:tc>
          <w:tcPr>
            <w:tcW w:w="54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Correos Electrónicos 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E-mails</w:t>
            </w:r>
          </w:p>
        </w:tc>
      </w:tr>
      <w:tr w:rsidR="007A34E4" w:rsidRPr="00FD178A" w:rsidTr="00644770">
        <w:trPr>
          <w:gridAfter w:val="3"/>
          <w:wAfter w:w="349" w:type="dxa"/>
          <w:trHeight w:hRule="exact" w:val="506"/>
        </w:trPr>
        <w:tc>
          <w:tcPr>
            <w:tcW w:w="54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59358D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4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59358D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277"/>
        </w:trPr>
        <w:tc>
          <w:tcPr>
            <w:tcW w:w="54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DB1A18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Dirección Oficina de Intercambios</w:t>
            </w:r>
            <w:r w:rsidR="007A34E4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/ </w:t>
            </w:r>
            <w:r w:rsidR="007A34E4"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International Office address</w:t>
            </w:r>
          </w:p>
        </w:tc>
        <w:tc>
          <w:tcPr>
            <w:tcW w:w="54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BB27A9" w:rsidRDefault="007A34E4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</w:pPr>
            <w:r w:rsidRPr="00BB27A9"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  <w:t xml:space="preserve">Teléfonos-Fax / </w:t>
            </w:r>
            <w:r w:rsidRPr="00BB27A9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eastAsia="es-CO"/>
              </w:rPr>
              <w:t>Phone Numbers-Fax</w:t>
            </w:r>
            <w:r w:rsidRPr="00BB27A9"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  <w:t xml:space="preserve"> </w:t>
            </w:r>
          </w:p>
        </w:tc>
      </w:tr>
      <w:tr w:rsidR="007A34E4" w:rsidRPr="00FD178A" w:rsidTr="00644770">
        <w:trPr>
          <w:gridAfter w:val="3"/>
          <w:wAfter w:w="349" w:type="dxa"/>
          <w:trHeight w:hRule="exact" w:val="433"/>
        </w:trPr>
        <w:tc>
          <w:tcPr>
            <w:tcW w:w="54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BB27A9" w:rsidRDefault="007A34E4" w:rsidP="0059358D">
            <w:pPr>
              <w:rPr>
                <w:rFonts w:asciiTheme="minorHAnsi" w:hAnsiTheme="minorHAnsi" w:cstheme="minorHAnsi"/>
                <w:noProof/>
                <w:sz w:val="18"/>
                <w:szCs w:val="20"/>
                <w:lang w:eastAsia="es-CO"/>
              </w:rPr>
            </w:pPr>
          </w:p>
        </w:tc>
        <w:tc>
          <w:tcPr>
            <w:tcW w:w="54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BB27A9" w:rsidRDefault="007A34E4" w:rsidP="0059358D">
            <w:pPr>
              <w:rPr>
                <w:rFonts w:asciiTheme="minorHAnsi" w:hAnsiTheme="minorHAnsi" w:cstheme="minorHAnsi"/>
                <w:noProof/>
                <w:sz w:val="18"/>
                <w:szCs w:val="20"/>
                <w:lang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335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475E7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Financiación del Proceso de Movilidad 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Financing of the Mobility Process:</w:t>
            </w:r>
          </w:p>
        </w:tc>
      </w:tr>
      <w:tr w:rsidR="006B56BF" w:rsidRPr="00FD178A" w:rsidTr="00644770">
        <w:trPr>
          <w:gridAfter w:val="3"/>
          <w:wAfter w:w="349" w:type="dxa"/>
          <w:trHeight w:hRule="exact" w:val="57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Pr="005762D5" w:rsidRDefault="004D6610" w:rsidP="00475E7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243" w:type="dxa"/>
            <w:gridSpan w:val="2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D6610" w:rsidRPr="005762D5" w:rsidRDefault="004D6610" w:rsidP="00475E7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475E70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137" w:type="dxa"/>
            <w:gridSpan w:val="3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610" w:rsidRDefault="004D6610" w:rsidP="00475E70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D258C" w:rsidRPr="00FD178A" w:rsidTr="00644770">
        <w:trPr>
          <w:gridAfter w:val="3"/>
          <w:wAfter w:w="349" w:type="dxa"/>
          <w:trHeight w:hRule="exact" w:val="284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Pr="00A44A9C" w:rsidRDefault="00A837A7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</w:p>
        </w:tc>
        <w:tc>
          <w:tcPr>
            <w:tcW w:w="524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A46AF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Recursos Personales/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Personal Budget</w:t>
            </w: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A44A9C" w:rsidRDefault="00A837A7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</w:p>
        </w:tc>
        <w:tc>
          <w:tcPr>
            <w:tcW w:w="5137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A46AF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Beca Académica</w:t>
            </w:r>
            <w:r w:rsidR="003D5031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-¿Cuál? </w:t>
            </w: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/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Scholarship</w:t>
            </w:r>
            <w:r w:rsidR="003D5031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-Which?</w:t>
            </w:r>
          </w:p>
        </w:tc>
      </w:tr>
      <w:tr w:rsidR="004D6610" w:rsidRPr="00FD178A" w:rsidTr="00644770">
        <w:trPr>
          <w:gridAfter w:val="3"/>
          <w:wAfter w:w="349" w:type="dxa"/>
          <w:trHeight w:hRule="exact" w:val="57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3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4D6610" w:rsidRPr="005762D5" w:rsidRDefault="004D6610" w:rsidP="00A46AF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37" w:type="dxa"/>
            <w:gridSpan w:val="30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610" w:rsidRPr="005762D5" w:rsidRDefault="004D6610" w:rsidP="00A46AF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6B56BF" w:rsidRPr="00644770" w:rsidTr="00644770">
        <w:trPr>
          <w:gridAfter w:val="3"/>
          <w:wAfter w:w="349" w:type="dxa"/>
          <w:trHeight w:hRule="exact" w:val="277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Pr="00A44A9C" w:rsidRDefault="00A837A7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</w:p>
        </w:tc>
        <w:tc>
          <w:tcPr>
            <w:tcW w:w="524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4866B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Institución Extranjera/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Foreign Institution</w:t>
            </w: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A44A9C" w:rsidRDefault="00A837A7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</w:p>
        </w:tc>
        <w:tc>
          <w:tcPr>
            <w:tcW w:w="5137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7A7" w:rsidRPr="00BB27A9" w:rsidRDefault="00A837A7" w:rsidP="00A46AF7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BB27A9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Institución de Origen/</w:t>
            </w:r>
            <w:r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Home Institution</w:t>
            </w:r>
          </w:p>
        </w:tc>
      </w:tr>
      <w:tr w:rsidR="004D6610" w:rsidRPr="00644770" w:rsidTr="00644770">
        <w:trPr>
          <w:gridAfter w:val="3"/>
          <w:wAfter w:w="349" w:type="dxa"/>
          <w:trHeight w:hRule="exact" w:val="57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Pr="00BB27A9" w:rsidRDefault="004D6610" w:rsidP="00A837A7">
            <w:pPr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  <w:tc>
          <w:tcPr>
            <w:tcW w:w="5243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4D6610" w:rsidRPr="00BB27A9" w:rsidRDefault="004D6610" w:rsidP="004866B2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Pr="00BB27A9" w:rsidRDefault="004D6610" w:rsidP="00A837A7">
            <w:pPr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  <w:tc>
          <w:tcPr>
            <w:tcW w:w="5137" w:type="dxa"/>
            <w:gridSpan w:val="30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610" w:rsidRPr="00BB27A9" w:rsidRDefault="004D6610" w:rsidP="00A46AF7">
            <w:pPr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</w:tr>
      <w:tr w:rsidR="004D6610" w:rsidRPr="00FD178A" w:rsidTr="00644770">
        <w:trPr>
          <w:gridAfter w:val="3"/>
          <w:wAfter w:w="349" w:type="dxa"/>
          <w:trHeight w:hRule="exact" w:val="284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Default="00A837A7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     </w:t>
            </w:r>
          </w:p>
        </w:tc>
        <w:tc>
          <w:tcPr>
            <w:tcW w:w="524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DB1A18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     </w:t>
            </w:r>
          </w:p>
        </w:tc>
        <w:tc>
          <w:tcPr>
            <w:tcW w:w="2407" w:type="dxa"/>
            <w:gridSpan w:val="14"/>
            <w:shd w:val="clear" w:color="auto" w:fill="auto"/>
            <w:vAlign w:val="center"/>
          </w:tcPr>
          <w:p w:rsidR="00A837A7" w:rsidRPr="005762D5" w:rsidRDefault="00A837A7" w:rsidP="00A46AF7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Otro-¿Cuál? /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Other-Which?</w:t>
            </w:r>
          </w:p>
        </w:tc>
        <w:tc>
          <w:tcPr>
            <w:tcW w:w="273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4D6610" w:rsidRPr="00FD178A" w:rsidTr="00644770">
        <w:trPr>
          <w:gridAfter w:val="3"/>
          <w:wAfter w:w="349" w:type="dxa"/>
          <w:trHeight w:hRule="exact" w:val="57"/>
        </w:trPr>
        <w:tc>
          <w:tcPr>
            <w:tcW w:w="2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255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407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73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2"/>
          <w:wAfter w:w="302" w:type="dxa"/>
          <w:trHeight w:hRule="exact" w:val="90"/>
        </w:trPr>
        <w:tc>
          <w:tcPr>
            <w:tcW w:w="4671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4E4" w:rsidRDefault="007A34E4" w:rsidP="008611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20" w:type="dxa"/>
            <w:gridSpan w:val="4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4E4" w:rsidRPr="008611EA" w:rsidRDefault="007A34E4" w:rsidP="009C37D8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413"/>
        </w:trPr>
        <w:tc>
          <w:tcPr>
            <w:tcW w:w="580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BB27A9" w:rsidRDefault="007A34E4" w:rsidP="008611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BB27A9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Programa de Movilidad / </w:t>
            </w:r>
            <w:r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Mobility Program</w:t>
            </w:r>
          </w:p>
        </w:tc>
        <w:tc>
          <w:tcPr>
            <w:tcW w:w="513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DB1A18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Período al que aspira estudiar en </w:t>
            </w:r>
            <w:r w:rsidR="00063CB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UTE</w:t>
            </w: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/ </w:t>
            </w:r>
          </w:p>
          <w:p w:rsidR="00DB1A18" w:rsidRPr="00BB27A9" w:rsidRDefault="007A34E4" w:rsidP="00DB1A18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eastAsia="es-CO"/>
              </w:rPr>
            </w:pPr>
            <w:r w:rsidRPr="00BB27A9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eastAsia="es-CO"/>
              </w:rPr>
              <w:t>Perio</w:t>
            </w:r>
            <w:r w:rsidR="00DB1A18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eastAsia="es-CO"/>
              </w:rPr>
              <w:t xml:space="preserve">d which aspires to study at </w:t>
            </w:r>
            <w:r w:rsidR="00063CB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eastAsia="es-CO"/>
              </w:rPr>
              <w:t>UTE</w:t>
            </w:r>
          </w:p>
          <w:p w:rsidR="007A34E4" w:rsidRPr="00BB27A9" w:rsidRDefault="007A34E4" w:rsidP="003304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</w:pPr>
          </w:p>
          <w:p w:rsidR="007A34E4" w:rsidRPr="00BB27A9" w:rsidRDefault="007A34E4" w:rsidP="003304D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281"/>
        </w:trPr>
        <w:tc>
          <w:tcPr>
            <w:tcW w:w="580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5163DE" w:rsidP="004076E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8890" t="8255" r="5080" b="5715"/>
                      <wp:wrapNone/>
                      <wp:docPr id="16" name="Rectangl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171E260" id="Rectangle 600" o:spid="_x0000_s1026" style="position:absolute;margin-left:.7pt;margin-top:2.9pt;width:7.15pt;height:7.1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/p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5pw5YalH&#10;X0g14bZGsXmZFep9qCjx0T9gqjH4e5DfA3Ow6ihP3SJC3ynREK9xUrR4cSE5ga6yTf8RGsIXuwhZ&#10;rEOLNgGSDOyQe3I890QdIpP087q8KmecSYoMZsIX1dNVjyG+V2BZMmqORD1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"/>
                  </w:pict>
                </mc:Fallback>
              </mc:AlternateConten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Convenio Interinstitucional </w:t>
            </w:r>
            <w:r w:rsidR="007A34E4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/ Agreement between universities</w:t>
            </w:r>
          </w:p>
          <w:p w:rsidR="007A34E4" w:rsidRPr="005762D5" w:rsidRDefault="007A34E4" w:rsidP="004076E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7A34E4" w:rsidRPr="005762D5" w:rsidRDefault="007A34E4" w:rsidP="004076E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137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Default="007A34E4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6224D7" w:rsidTr="00644770">
        <w:trPr>
          <w:gridAfter w:val="3"/>
          <w:wAfter w:w="349" w:type="dxa"/>
          <w:trHeight w:hRule="exact" w:val="281"/>
        </w:trPr>
        <w:tc>
          <w:tcPr>
            <w:tcW w:w="580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6224D7" w:rsidRDefault="005163DE" w:rsidP="00E0231E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10160" t="11430" r="13335" b="12065"/>
                      <wp:wrapNone/>
                      <wp:docPr id="15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3E6AB64" id="Rectangle 601" o:spid="_x0000_s1026" style="position:absolute;margin-left:.05pt;margin-top:1.65pt;width:7.15pt;height:7.1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3vHAIAADw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"/>
                  </w:pict>
                </mc:Fallback>
              </mc:AlternateContent>
            </w:r>
            <w:r w:rsidR="007A34E4" w:rsidRPr="006224D7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    Sin Convenio Interinstitucional / </w:t>
            </w:r>
            <w:r w:rsidR="007A34E4" w:rsidRPr="006224D7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Non-existent Agreement</w:t>
            </w:r>
            <w:r w:rsidR="007A34E4" w:rsidRPr="006224D7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</w:t>
            </w:r>
          </w:p>
        </w:tc>
        <w:tc>
          <w:tcPr>
            <w:tcW w:w="5137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281"/>
        </w:trPr>
        <w:tc>
          <w:tcPr>
            <w:tcW w:w="580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5163DE" w:rsidP="00941BF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10160" t="11430" r="13335" b="12065"/>
                      <wp:wrapNone/>
                      <wp:docPr id="14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2F2BE4E" id="Rectangle 602" o:spid="_x0000_s1026" style="position:absolute;margin-left:.05pt;margin-top:1.65pt;width:7.15pt;height:7.1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IsHQIAADw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"/>
                  </w:pict>
                </mc:Fallback>
              </mc:AlternateContent>
            </w:r>
            <w:r w:rsidR="007A34E4" w:rsidRPr="0064477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</w: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Red-Asociación / </w:t>
            </w:r>
            <w:r w:rsidR="007A34E4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Network</w: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-</w:t>
            </w:r>
            <w:r w:rsidR="007A34E4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Associations</w: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¿Cuál? /</w:t>
            </w:r>
            <w:r w:rsidR="007A34E4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Which?</w: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_______________</w:t>
            </w:r>
          </w:p>
        </w:tc>
        <w:tc>
          <w:tcPr>
            <w:tcW w:w="5137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281"/>
        </w:trPr>
        <w:tc>
          <w:tcPr>
            <w:tcW w:w="580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5163DE" w:rsidP="0093183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10160" t="11430" r="13335" b="12065"/>
                      <wp:wrapNone/>
                      <wp:docPr id="13" name="Rectangl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2483FDB" id="Rectangle 586" o:spid="_x0000_s1026" style="position:absolute;margin-left:.05pt;margin-top:1.65pt;width:7.15pt;height:7.1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yoHQIAADw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"/>
                  </w:pict>
                </mc:Fallback>
              </mc:AlternateConten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Programa de Becas / </w:t>
            </w:r>
            <w:r w:rsidR="007A34E4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 xml:space="preserve">Scholarship Program </w: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¿Cuál? /</w:t>
            </w:r>
            <w:r w:rsidR="007A34E4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Which?</w: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_____________</w:t>
            </w:r>
          </w:p>
        </w:tc>
        <w:tc>
          <w:tcPr>
            <w:tcW w:w="513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Default="007A34E4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FD178A" w:rsidTr="00644770">
        <w:trPr>
          <w:gridAfter w:val="3"/>
          <w:wAfter w:w="349" w:type="dxa"/>
          <w:trHeight w:hRule="exact" w:val="403"/>
        </w:trPr>
        <w:tc>
          <w:tcPr>
            <w:tcW w:w="580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5163DE" w:rsidP="009B06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93345" cy="90805"/>
                      <wp:effectExtent l="5080" t="8255" r="6350" b="5715"/>
                      <wp:wrapNone/>
                      <wp:docPr id="12" name="Rectangl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77D74E1" id="Rectangle 645" o:spid="_x0000_s1026" style="position:absolute;margin-left:-.35pt;margin-top:5.9pt;width:7.35pt;height:7.1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p/IAIAADwEAAAOAAAAZHJzL2Uyb0RvYy54bWysU1Fv0zAQfkfiP1h+p0m7drR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"/>
                  </w:pict>
                </mc:Fallback>
              </mc:AlternateContent>
            </w:r>
            <w:r w:rsidR="00837AA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Cursar Asignaturas/</w:t>
            </w:r>
            <w:r w:rsidR="00837AAA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Attend Classes</w:t>
            </w:r>
          </w:p>
        </w:tc>
        <w:tc>
          <w:tcPr>
            <w:tcW w:w="513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3304D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Desde (dd/mm)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181F16">
              <w:rPr>
                <w:rFonts w:asciiTheme="minorHAnsi" w:hAnsiTheme="minorHAnsi" w:cstheme="minorHAnsi"/>
                <w:i/>
                <w:sz w:val="16"/>
                <w:szCs w:val="20"/>
              </w:rPr>
              <w:t>Since (dd/mm)</w:t>
            </w: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___ /___     </w:t>
            </w:r>
          </w:p>
          <w:p w:rsidR="00837AAA" w:rsidRPr="00A44A9C" w:rsidRDefault="00837AAA" w:rsidP="005762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Hasta (dd/mm)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181F16">
              <w:rPr>
                <w:rFonts w:asciiTheme="minorHAnsi" w:hAnsiTheme="minorHAnsi" w:cstheme="minorHAnsi"/>
                <w:i/>
                <w:sz w:val="16"/>
                <w:szCs w:val="20"/>
              </w:rPr>
              <w:t>Until (dd/mm)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:  ___ /___     </w:t>
            </w:r>
          </w:p>
          <w:p w:rsidR="00837AAA" w:rsidRPr="00A44A9C" w:rsidRDefault="00837AAA" w:rsidP="005762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</w:tr>
      <w:tr w:rsidR="00837AAA" w:rsidRPr="00FD178A" w:rsidTr="00644770">
        <w:trPr>
          <w:gridAfter w:val="3"/>
          <w:wAfter w:w="349" w:type="dxa"/>
          <w:trHeight w:hRule="exact" w:val="281"/>
        </w:trPr>
        <w:tc>
          <w:tcPr>
            <w:tcW w:w="580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5163DE" w:rsidP="009B06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12065" t="9525" r="11430" b="13970"/>
                      <wp:wrapNone/>
                      <wp:docPr id="11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7A3225F" id="Rectangle 646" o:spid="_x0000_s1026" style="position:absolute;margin-left:-.55pt;margin-top:4.5pt;width:7.15pt;height:7.1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f7HQIAADw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"/>
                  </w:pict>
                </mc:Fallback>
              </mc:AlternateContent>
            </w:r>
            <w:r w:rsidR="00837AA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Pasantía Académica / </w:t>
            </w:r>
            <w:r w:rsidR="00837AAA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Academic Internship</w:t>
            </w:r>
          </w:p>
        </w:tc>
        <w:tc>
          <w:tcPr>
            <w:tcW w:w="5137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5762D5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FD178A" w:rsidTr="00644770">
        <w:trPr>
          <w:gridAfter w:val="3"/>
          <w:wAfter w:w="349" w:type="dxa"/>
          <w:trHeight w:hRule="exact" w:val="281"/>
        </w:trPr>
        <w:tc>
          <w:tcPr>
            <w:tcW w:w="580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5163DE" w:rsidP="009B06E9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12065" t="6350" r="11430" b="7620"/>
                      <wp:wrapNone/>
                      <wp:docPr id="10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EAD72D" id="Rectangle 647" o:spid="_x0000_s1026" style="position:absolute;margin-left:-.55pt;margin-top:3.5pt;width:7.15pt;height:7.1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mZHQIAADw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"/>
                  </w:pict>
                </mc:Fallback>
              </mc:AlternateConten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</w:t>
            </w:r>
            <w:r w:rsidR="00837AAA">
              <w:rPr>
                <w:rFonts w:asciiTheme="minorHAnsi" w:hAnsiTheme="minorHAnsi" w:cstheme="minorHAnsi"/>
                <w:b/>
                <w:sz w:val="18"/>
                <w:szCs w:val="20"/>
              </w:rPr>
              <w:t>Práctica Profes</w:t>
            </w:r>
            <w:r w:rsidR="00837AA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ional / </w:t>
            </w:r>
            <w:r w:rsidR="00837AAA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Traineeship</w:t>
            </w:r>
          </w:p>
        </w:tc>
        <w:tc>
          <w:tcPr>
            <w:tcW w:w="5137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5762D5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644770" w:rsidTr="00644770">
        <w:trPr>
          <w:gridAfter w:val="3"/>
          <w:wAfter w:w="349" w:type="dxa"/>
          <w:trHeight w:hRule="exact" w:val="281"/>
        </w:trPr>
        <w:tc>
          <w:tcPr>
            <w:tcW w:w="580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5163DE" w:rsidP="009B06E9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13335" t="6350" r="10160" b="7620"/>
                      <wp:wrapNone/>
                      <wp:docPr id="9" name="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4D144B8" id="Rectangle 648" o:spid="_x0000_s1026" style="position:absolute;margin-left:-.45pt;margin-top:4.25pt;width:7.15pt;height:7.1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"/>
                  </w:pict>
                </mc:Fallback>
              </mc:AlternateConten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Estancia de Investigación / </w:t>
            </w:r>
            <w:r w:rsidR="00837AAA"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Research Activities</w:t>
            </w:r>
          </w:p>
        </w:tc>
        <w:tc>
          <w:tcPr>
            <w:tcW w:w="5137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4F7792" w:rsidRDefault="00837AAA" w:rsidP="005762D5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644770" w:rsidTr="00644770">
        <w:trPr>
          <w:gridAfter w:val="3"/>
          <w:wAfter w:w="349" w:type="dxa"/>
          <w:trHeight w:hRule="exact" w:val="281"/>
        </w:trPr>
        <w:tc>
          <w:tcPr>
            <w:tcW w:w="580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5163DE" w:rsidP="009B06E9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7470</wp:posOffset>
                      </wp:positionV>
                      <wp:extent cx="90805" cy="90805"/>
                      <wp:effectExtent l="13335" t="10795" r="10160" b="12700"/>
                      <wp:wrapNone/>
                      <wp:docPr id="8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B77FBFD" id="Rectangle 649" o:spid="_x0000_s1026" style="position:absolute;margin-left:-.45pt;margin-top:6.1pt;width:7.15pt;height:7.1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zGHA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"/>
                  </w:pict>
                </mc:Fallback>
              </mc:AlternateConten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Participación Evento Académico / </w:t>
            </w:r>
            <w:r w:rsidR="00837AAA"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Academic Event</w:t>
            </w:r>
          </w:p>
        </w:tc>
        <w:tc>
          <w:tcPr>
            <w:tcW w:w="5137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5762D5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644770" w:rsidTr="00644770">
        <w:trPr>
          <w:gridAfter w:val="3"/>
          <w:wAfter w:w="349" w:type="dxa"/>
          <w:trHeight w:hRule="exact" w:val="291"/>
        </w:trPr>
        <w:tc>
          <w:tcPr>
            <w:tcW w:w="580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5163DE" w:rsidP="009B06E9">
            <w:pPr>
              <w:rPr>
                <w:rFonts w:asciiTheme="minorHAnsi" w:hAnsiTheme="minorHAnsi" w:cstheme="minorHAnsi"/>
                <w:b/>
                <w:i/>
                <w:noProof/>
                <w:sz w:val="18"/>
                <w:szCs w:val="17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3335" t="9525" r="10160" b="13970"/>
                      <wp:wrapNone/>
                      <wp:docPr id="7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7CFB6A3" id="Rectangle 650" o:spid="_x0000_s1026" style="position:absolute;margin-left:-.45pt;margin-top:3.75pt;width:7.15pt;height:7.1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/yGwIAADs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"/>
                  </w:pict>
                </mc:Fallback>
              </mc:AlternateConten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</w: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6"/>
                <w:szCs w:val="17"/>
                <w:lang w:val="es-CO" w:eastAsia="es-CO"/>
              </w:rPr>
              <w:t xml:space="preserve">Misión Académica, Deportiva o Cultural / </w:t>
            </w:r>
            <w:r w:rsidR="00837AAA" w:rsidRPr="005762D5">
              <w:rPr>
                <w:rFonts w:asciiTheme="minorHAnsi" w:hAnsiTheme="minorHAnsi" w:cstheme="minorHAnsi"/>
                <w:b/>
                <w:i/>
                <w:noProof/>
                <w:sz w:val="16"/>
                <w:szCs w:val="17"/>
                <w:lang w:val="es-CO" w:eastAsia="es-CO"/>
              </w:rPr>
              <w:t>Academic, Sport or Cultural Mission</w:t>
            </w:r>
          </w:p>
        </w:tc>
        <w:tc>
          <w:tcPr>
            <w:tcW w:w="5137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5762D5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FD178A" w:rsidTr="00644770">
        <w:trPr>
          <w:gridAfter w:val="3"/>
          <w:wAfter w:w="349" w:type="dxa"/>
          <w:trHeight w:hRule="exact" w:val="281"/>
        </w:trPr>
        <w:tc>
          <w:tcPr>
            <w:tcW w:w="580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BB27A9" w:rsidRDefault="005163DE" w:rsidP="00837AAA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12065" t="12700" r="11430" b="10795"/>
                      <wp:wrapNone/>
                      <wp:docPr id="6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AB8D166" id="Rectangle 651" o:spid="_x0000_s1026" style="position:absolute;margin-left:-.45pt;margin-top:4.1pt;width:7.15pt;height:7.1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"/>
                  </w:pict>
                </mc:Fallback>
              </mc:AlternateContent>
            </w:r>
            <w:r w:rsidR="00837AAA" w:rsidRPr="00644770">
              <w:rPr>
                <w:rFonts w:asciiTheme="minorHAnsi" w:hAnsiTheme="minorHAnsi" w:cstheme="minorHAnsi"/>
                <w:b/>
                <w:sz w:val="18"/>
                <w:szCs w:val="20"/>
                <w:lang w:val="es-EC"/>
              </w:rPr>
              <w:t xml:space="preserve">    </w: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Otro/</w:t>
            </w:r>
            <w:r w:rsidR="00837AAA"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Other</w: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Cuál?/</w:t>
            </w:r>
            <w:r w:rsidR="00837AAA"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Which?</w:t>
            </w:r>
          </w:p>
        </w:tc>
        <w:tc>
          <w:tcPr>
            <w:tcW w:w="5137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5762D5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FD178A" w:rsidTr="00644770">
        <w:trPr>
          <w:gridAfter w:val="3"/>
          <w:wAfter w:w="349" w:type="dxa"/>
          <w:trHeight w:hRule="exact" w:val="281"/>
        </w:trPr>
        <w:tc>
          <w:tcPr>
            <w:tcW w:w="580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837AAA" w:rsidP="009B06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137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FD178A" w:rsidTr="00644770">
        <w:trPr>
          <w:gridAfter w:val="3"/>
          <w:wAfter w:w="349" w:type="dxa"/>
          <w:trHeight w:hRule="exact" w:val="241"/>
        </w:trPr>
        <w:tc>
          <w:tcPr>
            <w:tcW w:w="580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837AAA" w:rsidP="009B06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137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FD178A" w:rsidTr="00644770">
        <w:trPr>
          <w:gridAfter w:val="3"/>
          <w:wAfter w:w="349" w:type="dxa"/>
          <w:trHeight w:hRule="exact" w:val="281"/>
        </w:trPr>
        <w:tc>
          <w:tcPr>
            <w:tcW w:w="580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837AAA" w:rsidP="009B06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13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644770" w:rsidTr="00644770">
        <w:trPr>
          <w:gridAfter w:val="3"/>
          <w:wAfter w:w="349" w:type="dxa"/>
          <w:trHeight w:hRule="exact" w:val="281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7AAA" w:rsidRPr="005762D5" w:rsidRDefault="00837AAA" w:rsidP="006177F4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Programa de destino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Host Program</w:t>
            </w:r>
          </w:p>
        </w:tc>
      </w:tr>
      <w:tr w:rsidR="00837AAA" w:rsidRPr="00644770" w:rsidTr="00644770">
        <w:trPr>
          <w:gridAfter w:val="3"/>
          <w:wAfter w:w="349" w:type="dxa"/>
          <w:trHeight w:val="680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  <w:p w:rsidR="00837AAA" w:rsidRDefault="00837AAA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  <w:p w:rsidR="00837AAA" w:rsidRDefault="00837AAA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  <w:p w:rsidR="00837AAA" w:rsidRDefault="00837AAA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  <w:p w:rsidR="00837AAA" w:rsidRDefault="00837AAA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555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3226A7">
            <w:pPr>
              <w:ind w:left="708" w:hanging="708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CO" w:eastAsia="es-CO"/>
              </w:rPr>
              <w:t>PROPUESTA ACADÉMICA Y PLAN DE HOMOLOGACIÓN (Para aspiran</w:t>
            </w:r>
            <w:r w:rsidR="00837AA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CO" w:eastAsia="es-CO"/>
              </w:rPr>
              <w:t xml:space="preserve">tes a cursar asignaturas en </w:t>
            </w:r>
            <w:r w:rsidR="003226A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CO" w:eastAsia="es-CO"/>
              </w:rPr>
              <w:t>UTE</w:t>
            </w:r>
            <w:r w:rsidRPr="003C2B4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CO" w:eastAsia="es-CO"/>
              </w:rPr>
              <w:t>) /</w:t>
            </w:r>
          </w:p>
          <w:p w:rsidR="007A34E4" w:rsidRPr="00BB27A9" w:rsidRDefault="007A34E4" w:rsidP="002F0CC6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20"/>
                <w:lang w:eastAsia="es-CO"/>
              </w:rPr>
            </w:pPr>
            <w:r w:rsidRPr="00BB27A9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eastAsia="es-CO"/>
              </w:rPr>
              <w:t>ACADEMIC PLAN FOR CREDITS RECOGNITION (For attending-classes applicants only)</w:t>
            </w:r>
          </w:p>
        </w:tc>
      </w:tr>
      <w:tr w:rsidR="007A34E4" w:rsidRPr="00644770" w:rsidTr="00644770">
        <w:trPr>
          <w:gridAfter w:val="3"/>
          <w:wAfter w:w="349" w:type="dxa"/>
          <w:trHeight w:val="411"/>
        </w:trPr>
        <w:tc>
          <w:tcPr>
            <w:tcW w:w="55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Universidad de origen/</w:t>
            </w:r>
            <w:r w:rsidRPr="003C2B4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Home University</w:t>
            </w:r>
          </w:p>
        </w:tc>
        <w:tc>
          <w:tcPr>
            <w:tcW w:w="544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063CB5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Universidad UTE </w:t>
            </w:r>
            <w:r w:rsidR="007A34E4" w:rsidRPr="003C2B4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/</w:t>
            </w:r>
            <w:r w:rsidR="007A34E4" w:rsidRPr="003C2B4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Host University</w:t>
            </w:r>
          </w:p>
        </w:tc>
      </w:tr>
      <w:tr w:rsidR="007A34E4" w:rsidRPr="0056243B" w:rsidTr="00644770">
        <w:trPr>
          <w:gridAfter w:val="3"/>
          <w:wAfter w:w="349" w:type="dxa"/>
          <w:trHeight w:val="716"/>
        </w:trPr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Código/</w:t>
            </w:r>
          </w:p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i/>
                <w:noProof/>
                <w:sz w:val="16"/>
                <w:szCs w:val="20"/>
                <w:lang w:val="es-CO" w:eastAsia="es-CO"/>
              </w:rPr>
              <w:t>Code</w:t>
            </w:r>
          </w:p>
        </w:tc>
        <w:tc>
          <w:tcPr>
            <w:tcW w:w="3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Asignatura/</w:t>
            </w:r>
            <w:r w:rsidRPr="003C2B4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Subject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Créditos/</w:t>
            </w:r>
          </w:p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i/>
                <w:noProof/>
                <w:sz w:val="16"/>
                <w:szCs w:val="20"/>
                <w:lang w:val="es-CO" w:eastAsia="es-CO"/>
              </w:rPr>
              <w:t>Credits</w:t>
            </w:r>
          </w:p>
        </w:tc>
        <w:tc>
          <w:tcPr>
            <w:tcW w:w="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2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2"/>
                <w:szCs w:val="20"/>
                <w:lang w:val="es-CO" w:eastAsia="es-CO"/>
              </w:rPr>
              <w:t>Semestre Asignatura</w:t>
            </w:r>
          </w:p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2"/>
                <w:szCs w:val="20"/>
                <w:lang w:val="es-CO" w:eastAsia="es-CO"/>
              </w:rPr>
              <w:t>/</w:t>
            </w:r>
            <w:r w:rsidRPr="003C2B45">
              <w:rPr>
                <w:rFonts w:asciiTheme="minorHAnsi" w:hAnsiTheme="minorHAnsi" w:cstheme="minorHAnsi"/>
                <w:b/>
                <w:i/>
                <w:noProof/>
                <w:sz w:val="12"/>
                <w:szCs w:val="20"/>
                <w:lang w:val="es-CO" w:eastAsia="es-CO"/>
              </w:rPr>
              <w:t>Subject Semester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8749A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Código/</w:t>
            </w:r>
            <w:r w:rsidRPr="003C2B45">
              <w:rPr>
                <w:rFonts w:asciiTheme="minorHAnsi" w:hAnsiTheme="minorHAnsi" w:cstheme="minorHAnsi"/>
                <w:b/>
                <w:i/>
                <w:noProof/>
                <w:sz w:val="16"/>
                <w:szCs w:val="20"/>
                <w:lang w:val="es-CO" w:eastAsia="es-CO"/>
              </w:rPr>
              <w:t>Code</w:t>
            </w:r>
          </w:p>
        </w:tc>
        <w:tc>
          <w:tcPr>
            <w:tcW w:w="31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D265D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Asignatura/</w:t>
            </w:r>
            <w:r w:rsidRPr="003C2B4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Subject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D265D1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Créditos/</w:t>
            </w:r>
          </w:p>
          <w:p w:rsidR="007A34E4" w:rsidRPr="003C2B45" w:rsidRDefault="007A34E4" w:rsidP="00D265D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i/>
                <w:noProof/>
                <w:sz w:val="16"/>
                <w:szCs w:val="20"/>
                <w:lang w:val="es-CO" w:eastAsia="es-CO"/>
              </w:rPr>
              <w:t>Credits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D265D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2"/>
                <w:szCs w:val="20"/>
                <w:lang w:val="es-CO" w:eastAsia="es-CO"/>
              </w:rPr>
              <w:t>Semestre Asignatura/</w:t>
            </w:r>
            <w:r w:rsidRPr="003C2B45">
              <w:rPr>
                <w:rFonts w:asciiTheme="minorHAnsi" w:hAnsiTheme="minorHAnsi" w:cstheme="minorHAnsi"/>
                <w:b/>
                <w:i/>
                <w:noProof/>
                <w:sz w:val="12"/>
                <w:szCs w:val="20"/>
                <w:lang w:val="es-CO" w:eastAsia="es-CO"/>
              </w:rPr>
              <w:t>Subject Semester</w:t>
            </w:r>
          </w:p>
        </w:tc>
      </w:tr>
      <w:tr w:rsidR="007A34E4" w:rsidRPr="00FD178A" w:rsidTr="00644770">
        <w:trPr>
          <w:gridAfter w:val="3"/>
          <w:wAfter w:w="349" w:type="dxa"/>
          <w:trHeight w:hRule="exact" w:val="440"/>
        </w:trPr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433"/>
        </w:trPr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411"/>
        </w:trPr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430"/>
        </w:trPr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422"/>
        </w:trPr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281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Dedicación Horas-semana</w:t>
            </w:r>
            <w:r w:rsidRPr="002D65DB"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  <w:t>/Hours per week: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 _________________________________</w:t>
            </w:r>
          </w:p>
        </w:tc>
      </w:tr>
      <w:tr w:rsidR="007A34E4" w:rsidRPr="00644770" w:rsidTr="00644770">
        <w:trPr>
          <w:gridAfter w:val="3"/>
          <w:wAfter w:w="349" w:type="dxa"/>
          <w:trHeight w:hRule="exact" w:val="553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A34E4" w:rsidRPr="000404B8" w:rsidRDefault="007A34E4" w:rsidP="00CF3FA1">
            <w:pPr>
              <w:tabs>
                <w:tab w:val="left" w:pos="6390"/>
              </w:tabs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</w:pPr>
            <w:r w:rsidRPr="000404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0404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>Programas de Estudios (Oferta Académica) en/</w:t>
            </w:r>
            <w:r w:rsidRPr="000404B8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  <w:lang w:val="es-ES"/>
              </w:rPr>
              <w:t xml:space="preserve">Study Programs in </w:t>
            </w:r>
            <w:r w:rsidR="00063CB5" w:rsidRPr="00063CB5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  <w:lang w:val="es-ES"/>
              </w:rPr>
              <w:t>https://admisionesute.ec/</w:t>
            </w:r>
            <w:r w:rsidR="00837AA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>link “Oferta educativa</w:t>
            </w:r>
            <w:r w:rsidRPr="000404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 xml:space="preserve">” </w:t>
            </w:r>
            <w:r w:rsidRPr="000404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ab/>
            </w:r>
          </w:p>
          <w:p w:rsidR="007A34E4" w:rsidRDefault="007A34E4" w:rsidP="00CF3FA1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555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D21F56" w:rsidRDefault="007A34E4" w:rsidP="00322CB3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CO" w:eastAsia="es-CO"/>
              </w:rPr>
            </w:pPr>
            <w:r w:rsidRPr="00D21F56">
              <w:rPr>
                <w:rFonts w:asciiTheme="minorHAnsi" w:hAnsiTheme="minorHAnsi" w:cstheme="minorHAnsi"/>
                <w:noProof/>
                <w:sz w:val="20"/>
                <w:szCs w:val="20"/>
                <w:lang w:val="es-CO" w:eastAsia="es-CO"/>
              </w:rPr>
              <w:t>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CO" w:eastAsia="es-CO"/>
              </w:rPr>
              <w:t xml:space="preserve">LAN DE TRABAJO (Para aspirantes a Pasantía, Práctica, Estancia Investigación, Eventos, Voluntariados y afines) / </w:t>
            </w:r>
          </w:p>
          <w:p w:rsidR="007A34E4" w:rsidRPr="00BB27A9" w:rsidRDefault="007A34E4" w:rsidP="00063CB5">
            <w:pPr>
              <w:ind w:left="708" w:hanging="708"/>
              <w:jc w:val="center"/>
              <w:rPr>
                <w:rFonts w:asciiTheme="minorHAnsi" w:hAnsiTheme="minorHAnsi" w:cstheme="minorHAnsi"/>
                <w:noProof/>
                <w:sz w:val="16"/>
                <w:szCs w:val="20"/>
                <w:lang w:eastAsia="es-CO"/>
              </w:rPr>
            </w:pPr>
            <w:r w:rsidRPr="00BB27A9">
              <w:rPr>
                <w:rFonts w:asciiTheme="minorHAnsi" w:hAnsiTheme="minorHAnsi" w:cstheme="minorHAnsi"/>
                <w:i/>
                <w:noProof/>
                <w:sz w:val="20"/>
                <w:szCs w:val="20"/>
                <w:lang w:eastAsia="es-CO"/>
              </w:rPr>
              <w:t>WORK PLAN (For Internship, Traineeship, Research Activities, Events, Volunteership and similar applicants only)</w:t>
            </w:r>
          </w:p>
        </w:tc>
      </w:tr>
      <w:tr w:rsidR="007A34E4" w:rsidRPr="00FD178A" w:rsidTr="00644770">
        <w:trPr>
          <w:gridAfter w:val="3"/>
          <w:wAfter w:w="349" w:type="dxa"/>
          <w:trHeight w:hRule="exact" w:val="726"/>
        </w:trPr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F733B4" w:rsidRDefault="005762D5" w:rsidP="00CD78A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E1E6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ítulo</w:t>
            </w:r>
            <w:r w:rsidR="007A34E4" w:rsidRPr="008E1E6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l Proyecto o actividad / </w:t>
            </w:r>
            <w:r w:rsidR="007A34E4" w:rsidRPr="008E1E6D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Title of Project or Activity</w:t>
            </w:r>
          </w:p>
        </w:tc>
        <w:tc>
          <w:tcPr>
            <w:tcW w:w="917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F733B4" w:rsidRDefault="007A34E4" w:rsidP="00F733B4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710"/>
        </w:trPr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F733B4" w:rsidRDefault="007A34E4" w:rsidP="00A0404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Objetivos Principales / </w:t>
            </w:r>
            <w:r w:rsidRPr="00F733B4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Main Objectives</w:t>
            </w:r>
          </w:p>
        </w:tc>
        <w:tc>
          <w:tcPr>
            <w:tcW w:w="917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F733B4" w:rsidRDefault="007A34E4" w:rsidP="001A7C67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706"/>
        </w:trPr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Default="007A34E4" w:rsidP="00F733B4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unciones / </w:t>
            </w:r>
          </w:p>
          <w:p w:rsidR="007A34E4" w:rsidRPr="00F733B4" w:rsidRDefault="007A34E4" w:rsidP="00F733B4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733B4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Functions</w:t>
            </w:r>
          </w:p>
        </w:tc>
        <w:tc>
          <w:tcPr>
            <w:tcW w:w="917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F733B4" w:rsidRDefault="007A34E4" w:rsidP="001A7C67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858"/>
        </w:trPr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F733B4" w:rsidRDefault="007A34E4" w:rsidP="00F917C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scripción / Description</w:t>
            </w:r>
          </w:p>
        </w:tc>
        <w:tc>
          <w:tcPr>
            <w:tcW w:w="917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F733B4" w:rsidRDefault="007A34E4" w:rsidP="001A7C67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hRule="exact" w:val="553"/>
        </w:trPr>
        <w:tc>
          <w:tcPr>
            <w:tcW w:w="10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A34E4" w:rsidRPr="00BB27A9" w:rsidRDefault="007A34E4" w:rsidP="00DB47BC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20"/>
                <w:lang w:eastAsia="es-CO"/>
              </w:rPr>
            </w:pPr>
            <w:r w:rsidRPr="00BB27A9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- Para complementar esta información, por favor anexe a este formulario su plan de trabajo en  máximo 2 cuartillas / </w:t>
            </w:r>
            <w:r w:rsidRPr="00BB27A9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>Please attach to this form your work plan in order to complete the information (maximum on 2 pages).</w:t>
            </w:r>
          </w:p>
        </w:tc>
      </w:tr>
      <w:tr w:rsidR="007A34E4" w:rsidRPr="00FD178A" w:rsidTr="00644770">
        <w:trPr>
          <w:gridAfter w:val="3"/>
          <w:wAfter w:w="349" w:type="dxa"/>
          <w:trHeight w:val="70"/>
        </w:trPr>
        <w:tc>
          <w:tcPr>
            <w:tcW w:w="3473" w:type="dxa"/>
            <w:gridSpan w:val="11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2489" w:type="dxa"/>
            <w:gridSpan w:val="18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7" w:type="dxa"/>
            <w:gridSpan w:val="14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15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A34E4" w:rsidRPr="00FD178A" w:rsidTr="00644770">
        <w:trPr>
          <w:gridAfter w:val="3"/>
          <w:wAfter w:w="349" w:type="dxa"/>
          <w:trHeight w:val="193"/>
        </w:trPr>
        <w:tc>
          <w:tcPr>
            <w:tcW w:w="3473" w:type="dxa"/>
            <w:gridSpan w:val="11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2489" w:type="dxa"/>
            <w:gridSpan w:val="18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7" w:type="dxa"/>
            <w:gridSpan w:val="14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15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00CF" w:rsidRPr="00FD178A" w:rsidTr="00644770">
        <w:trPr>
          <w:gridAfter w:val="3"/>
          <w:wAfter w:w="349" w:type="dxa"/>
          <w:trHeight w:val="415"/>
        </w:trPr>
        <w:tc>
          <w:tcPr>
            <w:tcW w:w="5238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00CF" w:rsidRPr="007113B6" w:rsidRDefault="00F200CF" w:rsidP="006938B1">
            <w:pPr>
              <w:tabs>
                <w:tab w:val="left" w:pos="639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7113B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echa/</w:t>
            </w:r>
            <w:r w:rsidRPr="007113B6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Date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:</w:t>
            </w:r>
          </w:p>
        </w:tc>
        <w:tc>
          <w:tcPr>
            <w:tcW w:w="34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CF" w:rsidRPr="007113B6" w:rsidRDefault="00F200CF" w:rsidP="00F200CF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F200CF" w:rsidRPr="00FD178A" w:rsidTr="00644770">
        <w:trPr>
          <w:gridAfter w:val="3"/>
          <w:wAfter w:w="349" w:type="dxa"/>
          <w:trHeight w:val="476"/>
        </w:trPr>
        <w:tc>
          <w:tcPr>
            <w:tcW w:w="5238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00CF" w:rsidRDefault="00F200CF" w:rsidP="00F200CF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1517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Nombre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y firma del estudiante /</w:t>
            </w:r>
          </w:p>
          <w:p w:rsidR="00F200CF" w:rsidRPr="00BB27A9" w:rsidRDefault="00F200CF" w:rsidP="00F200CF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BB27A9">
              <w:rPr>
                <w:rFonts w:asciiTheme="minorHAnsi" w:hAnsiTheme="minorHAnsi" w:cstheme="minorHAnsi"/>
                <w:i/>
                <w:sz w:val="18"/>
                <w:szCs w:val="18"/>
              </w:rPr>
              <w:t>Name and signature of the student</w:t>
            </w:r>
          </w:p>
        </w:tc>
        <w:tc>
          <w:tcPr>
            <w:tcW w:w="2268" w:type="dxa"/>
            <w:gridSpan w:val="14"/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38" w:type="dxa"/>
            <w:gridSpan w:val="22"/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27A9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(</w:t>
            </w: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dd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-</w:t>
            </w: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mm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-aaaa</w:t>
            </w: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/ </w:t>
            </w:r>
            <w:r w:rsidRPr="007113B6">
              <w:rPr>
                <w:rFonts w:asciiTheme="minorHAnsi" w:hAnsiTheme="minorHAnsi" w:cstheme="minorHAnsi"/>
                <w:i/>
                <w:sz w:val="16"/>
                <w:szCs w:val="20"/>
              </w:rPr>
              <w:t>(dd-mm-yyyy)</w:t>
            </w:r>
          </w:p>
        </w:tc>
      </w:tr>
      <w:tr w:rsidR="00F200CF" w:rsidRPr="00FD178A" w:rsidTr="00644770">
        <w:trPr>
          <w:gridAfter w:val="3"/>
          <w:wAfter w:w="349" w:type="dxa"/>
          <w:trHeight w:val="476"/>
        </w:trPr>
        <w:tc>
          <w:tcPr>
            <w:tcW w:w="3473" w:type="dxa"/>
            <w:gridSpan w:val="11"/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2489" w:type="dxa"/>
            <w:gridSpan w:val="18"/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7" w:type="dxa"/>
            <w:gridSpan w:val="14"/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15"/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38B1" w:rsidRPr="00FD178A" w:rsidTr="00644770">
        <w:trPr>
          <w:gridAfter w:val="3"/>
          <w:wAfter w:w="349" w:type="dxa"/>
          <w:trHeight w:val="476"/>
        </w:trPr>
        <w:tc>
          <w:tcPr>
            <w:tcW w:w="5238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BB27A9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8B1" w:rsidRPr="007113B6" w:rsidRDefault="006938B1" w:rsidP="006938B1">
            <w:pPr>
              <w:tabs>
                <w:tab w:val="left" w:pos="639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7113B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echa/</w:t>
            </w:r>
            <w:r w:rsidRPr="007113B6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Date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:</w:t>
            </w:r>
          </w:p>
        </w:tc>
        <w:tc>
          <w:tcPr>
            <w:tcW w:w="34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B1" w:rsidRPr="007113B6" w:rsidRDefault="006938B1" w:rsidP="006938B1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val="227"/>
        </w:trPr>
        <w:tc>
          <w:tcPr>
            <w:tcW w:w="5238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8B1" w:rsidRPr="00F15175" w:rsidRDefault="00837AAA" w:rsidP="00644770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Aceptación Responsable </w:t>
            </w:r>
            <w:r w:rsidR="0064477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TE</w:t>
            </w:r>
            <w:r w:rsidR="006938B1" w:rsidRPr="00F1517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</w:t>
            </w:r>
            <w:r w:rsidR="006938B1" w:rsidRPr="00F15175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Acceptance by responsible at </w:t>
            </w:r>
            <w:r w:rsidR="00644770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UTE</w:t>
            </w:r>
          </w:p>
        </w:tc>
        <w:tc>
          <w:tcPr>
            <w:tcW w:w="2268" w:type="dxa"/>
            <w:gridSpan w:val="14"/>
            <w:shd w:val="clear" w:color="auto" w:fill="auto"/>
            <w:vAlign w:val="center"/>
          </w:tcPr>
          <w:p w:rsidR="006938B1" w:rsidRPr="007113B6" w:rsidRDefault="006938B1" w:rsidP="006938B1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  <w:gridSpan w:val="22"/>
            <w:shd w:val="clear" w:color="auto" w:fill="auto"/>
            <w:vAlign w:val="center"/>
          </w:tcPr>
          <w:p w:rsidR="006938B1" w:rsidRPr="004520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             </w:t>
            </w:r>
            <w:r w:rsidRPr="007113B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</w:t>
            </w:r>
            <w:r w:rsidRPr="00BB27A9">
              <w:rPr>
                <w:rFonts w:asciiTheme="minorHAnsi" w:hAnsiTheme="minorHAnsi" w:cstheme="minorHAnsi"/>
                <w:sz w:val="16"/>
                <w:szCs w:val="20"/>
                <w:lang w:val="es-ES"/>
              </w:rPr>
              <w:t xml:space="preserve">dd-mm-aaaa) / </w:t>
            </w:r>
            <w:r w:rsidRPr="00BB27A9">
              <w:rPr>
                <w:rFonts w:asciiTheme="minorHAnsi" w:hAnsiTheme="minorHAnsi" w:cstheme="minorHAnsi"/>
                <w:i/>
                <w:sz w:val="16"/>
                <w:szCs w:val="20"/>
                <w:lang w:val="es-ES"/>
              </w:rPr>
              <w:t>(dd-mm-yyyy)</w:t>
            </w:r>
          </w:p>
        </w:tc>
      </w:tr>
      <w:tr w:rsidR="006938B1" w:rsidRPr="00644770" w:rsidTr="00644770">
        <w:trPr>
          <w:gridAfter w:val="3"/>
          <w:wAfter w:w="349" w:type="dxa"/>
          <w:trHeight w:val="850"/>
        </w:trPr>
        <w:tc>
          <w:tcPr>
            <w:tcW w:w="3396" w:type="dxa"/>
            <w:gridSpan w:val="10"/>
            <w:shd w:val="clear" w:color="auto" w:fill="auto"/>
            <w:vAlign w:val="center"/>
          </w:tcPr>
          <w:p w:rsidR="006938B1" w:rsidRPr="00F15175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5063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4520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485" w:type="dxa"/>
            <w:gridSpan w:val="15"/>
            <w:shd w:val="clear" w:color="auto" w:fill="auto"/>
            <w:vAlign w:val="center"/>
          </w:tcPr>
          <w:p w:rsidR="006938B1" w:rsidRPr="004520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6938B1" w:rsidRPr="00644770" w:rsidTr="00644770">
        <w:trPr>
          <w:gridBefore w:val="1"/>
          <w:gridAfter w:val="3"/>
          <w:wBefore w:w="34" w:type="dxa"/>
          <w:wAfter w:w="349" w:type="dxa"/>
          <w:trHeight w:hRule="exact" w:val="146"/>
        </w:trPr>
        <w:tc>
          <w:tcPr>
            <w:tcW w:w="10910" w:type="dxa"/>
            <w:gridSpan w:val="57"/>
            <w:shd w:val="clear" w:color="auto" w:fill="auto"/>
            <w:vAlign w:val="center"/>
          </w:tcPr>
          <w:p w:rsidR="006938B1" w:rsidRPr="007113B6" w:rsidRDefault="006938B1" w:rsidP="006938B1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644770" w:rsidTr="00644770">
        <w:trPr>
          <w:gridBefore w:val="1"/>
          <w:gridAfter w:val="3"/>
          <w:wBefore w:w="34" w:type="dxa"/>
          <w:wAfter w:w="349" w:type="dxa"/>
          <w:trHeight w:hRule="exact" w:val="351"/>
        </w:trPr>
        <w:tc>
          <w:tcPr>
            <w:tcW w:w="1091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938B1" w:rsidRPr="006114D1" w:rsidRDefault="006938B1" w:rsidP="006938B1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6114D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DOCUMENTACIÓN REQUERIDA PARA APLICAR /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 REQUIRED DOCUMENTS TO APPLY</w:t>
            </w:r>
          </w:p>
        </w:tc>
      </w:tr>
      <w:tr w:rsidR="006938B1" w:rsidRPr="00644770" w:rsidTr="00644770">
        <w:trPr>
          <w:gridAfter w:val="3"/>
          <w:wAfter w:w="349" w:type="dxa"/>
          <w:trHeight w:hRule="exact" w:val="227"/>
        </w:trPr>
        <w:tc>
          <w:tcPr>
            <w:tcW w:w="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dxa"/>
            <w:vMerge w:val="restart"/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4D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.</w:t>
            </w:r>
          </w:p>
        </w:tc>
        <w:tc>
          <w:tcPr>
            <w:tcW w:w="10237" w:type="dxa"/>
            <w:gridSpan w:val="55"/>
            <w:vMerge w:val="restart"/>
            <w:shd w:val="clear" w:color="auto" w:fill="auto"/>
            <w:vAlign w:val="center"/>
          </w:tcPr>
          <w:p w:rsidR="00706E2F" w:rsidRPr="00706E2F" w:rsidRDefault="006938B1" w:rsidP="00644770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</w:pPr>
            <w:r w:rsidRPr="00D265D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ormulario de Aplicación </w:t>
            </w:r>
            <w:r w:rsidR="0064477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TE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837AA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mpletamente lleno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</w:t>
            </w:r>
            <w:r w:rsidR="00644770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UTE</w:t>
            </w:r>
            <w:r w:rsidRPr="00D265D1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Application Form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completely filled.</w:t>
            </w:r>
          </w:p>
        </w:tc>
      </w:tr>
      <w:tr w:rsidR="006938B1" w:rsidRPr="00644770" w:rsidTr="00644770">
        <w:trPr>
          <w:gridAfter w:val="3"/>
          <w:wAfter w:w="349" w:type="dxa"/>
          <w:trHeight w:hRule="exact" w:val="284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237" w:type="dxa"/>
            <w:gridSpan w:val="55"/>
            <w:vMerge/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hRule="exact" w:val="227"/>
        </w:trPr>
        <w:tc>
          <w:tcPr>
            <w:tcW w:w="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237" w:type="dxa"/>
            <w:gridSpan w:val="55"/>
            <w:vMerge/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hRule="exact" w:val="57"/>
        </w:trPr>
        <w:tc>
          <w:tcPr>
            <w:tcW w:w="249" w:type="dxa"/>
            <w:gridSpan w:val="2"/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237" w:type="dxa"/>
            <w:gridSpan w:val="55"/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hRule="exact" w:val="227"/>
        </w:trPr>
        <w:tc>
          <w:tcPr>
            <w:tcW w:w="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4D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.</w:t>
            </w:r>
          </w:p>
        </w:tc>
        <w:tc>
          <w:tcPr>
            <w:tcW w:w="10237" w:type="dxa"/>
            <w:gridSpan w:val="55"/>
            <w:vMerge w:val="restart"/>
            <w:shd w:val="clear" w:color="auto" w:fill="auto"/>
            <w:vAlign w:val="center"/>
          </w:tcPr>
          <w:p w:rsidR="00706E2F" w:rsidRPr="00706E2F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arta oficial de presentación del aspirante emitida por la institución de origen o programa de becas donde se certifique la vinculación activa del alumno en la misma / </w:t>
            </w:r>
            <w:r w:rsidRPr="007A4FC4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Oficial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letter issued by the applicatn’s</w:t>
            </w:r>
            <w:r w:rsidRPr="007A4FC4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home institution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or scholarship program certifying the active involvement of the student.</w:t>
            </w:r>
          </w:p>
        </w:tc>
      </w:tr>
      <w:tr w:rsidR="006938B1" w:rsidRPr="00644770" w:rsidTr="00644770">
        <w:trPr>
          <w:gridAfter w:val="3"/>
          <w:wAfter w:w="349" w:type="dxa"/>
          <w:trHeight w:hRule="exact" w:val="284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237" w:type="dxa"/>
            <w:gridSpan w:val="55"/>
            <w:vMerge/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hRule="exact" w:val="227"/>
        </w:trPr>
        <w:tc>
          <w:tcPr>
            <w:tcW w:w="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237" w:type="dxa"/>
            <w:gridSpan w:val="55"/>
            <w:vMerge/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hRule="exact" w:val="57"/>
        </w:trPr>
        <w:tc>
          <w:tcPr>
            <w:tcW w:w="249" w:type="dxa"/>
            <w:gridSpan w:val="2"/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dxa"/>
            <w:tcBorders>
              <w:left w:val="nil"/>
            </w:tcBorders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237" w:type="dxa"/>
            <w:gridSpan w:val="55"/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hRule="exact" w:val="57"/>
        </w:trPr>
        <w:tc>
          <w:tcPr>
            <w:tcW w:w="249" w:type="dxa"/>
            <w:gridSpan w:val="2"/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237" w:type="dxa"/>
            <w:gridSpan w:val="55"/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hRule="exact" w:val="227"/>
        </w:trPr>
        <w:tc>
          <w:tcPr>
            <w:tcW w:w="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dxa"/>
            <w:vMerge w:val="restart"/>
            <w:shd w:val="clear" w:color="auto" w:fill="auto"/>
            <w:vAlign w:val="center"/>
          </w:tcPr>
          <w:p w:rsidR="006938B1" w:rsidRPr="000D4D57" w:rsidRDefault="005119AC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3</w:t>
            </w:r>
            <w:r w:rsidR="006938B1" w:rsidRPr="000D4D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10237" w:type="dxa"/>
            <w:gridSpan w:val="55"/>
            <w:vMerge w:val="restart"/>
            <w:shd w:val="clear" w:color="auto" w:fill="auto"/>
            <w:vAlign w:val="center"/>
          </w:tcPr>
          <w:p w:rsidR="00706E2F" w:rsidRPr="00706E2F" w:rsidRDefault="00706E2F" w:rsidP="00706E2F">
            <w:pPr>
              <w:rPr>
                <w:rFonts w:asciiTheme="minorHAnsi" w:hAnsiTheme="minorHAnsi"/>
                <w:sz w:val="18"/>
                <w:szCs w:val="18"/>
                <w:lang w:val="es-CO"/>
              </w:rPr>
            </w:pPr>
            <w:r w:rsidRPr="00706E2F">
              <w:rPr>
                <w:rFonts w:asciiTheme="minorHAnsi" w:hAnsiTheme="minorHAnsi"/>
                <w:sz w:val="18"/>
                <w:szCs w:val="18"/>
                <w:bdr w:val="none" w:sz="0" w:space="0" w:color="auto" w:frame="1"/>
                <w:lang w:val="es-CO"/>
              </w:rPr>
              <w:t>Carta de intención del alumno donde manifieste las razones por las cuales desea participar en el programa de movilidad</w:t>
            </w:r>
            <w:r w:rsidR="00837AAA">
              <w:rPr>
                <w:rFonts w:asciiTheme="minorHAnsi" w:hAnsiTheme="minorHAnsi"/>
                <w:sz w:val="18"/>
                <w:szCs w:val="18"/>
                <w:bdr w:val="none" w:sz="0" w:space="0" w:color="auto" w:frame="1"/>
                <w:lang w:val="es-CO"/>
              </w:rPr>
              <w:t xml:space="preserve"> en </w:t>
            </w:r>
            <w:r w:rsidR="00644770">
              <w:rPr>
                <w:rFonts w:asciiTheme="minorHAnsi" w:hAnsiTheme="minorHAnsi"/>
                <w:sz w:val="18"/>
                <w:szCs w:val="18"/>
                <w:bdr w:val="none" w:sz="0" w:space="0" w:color="auto" w:frame="1"/>
                <w:lang w:val="es-CO"/>
              </w:rPr>
              <w:t>UTE</w:t>
            </w:r>
            <w:r w:rsidRPr="00706E2F">
              <w:rPr>
                <w:rFonts w:asciiTheme="minorHAnsi" w:hAnsiTheme="minorHAnsi"/>
                <w:sz w:val="18"/>
                <w:szCs w:val="18"/>
                <w:bdr w:val="none" w:sz="0" w:space="0" w:color="auto" w:frame="1"/>
                <w:lang w:val="es-CO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bdr w:val="none" w:sz="0" w:space="0" w:color="auto" w:frame="1"/>
                <w:lang w:val="es-CO"/>
              </w:rPr>
              <w:t xml:space="preserve"> /</w:t>
            </w:r>
            <w:r w:rsidRPr="00706E2F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s-CO"/>
              </w:rPr>
              <w:t xml:space="preserve"> </w:t>
            </w:r>
            <w:r w:rsidRPr="00706E2F">
              <w:rPr>
                <w:rFonts w:asciiTheme="minorHAnsi" w:hAnsiTheme="minorHAnsi" w:cs="Arial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s-CO"/>
              </w:rPr>
              <w:t>Cover Letter of the student which explains why he wants to be par</w:t>
            </w:r>
            <w:r w:rsidR="00837AAA">
              <w:rPr>
                <w:rFonts w:asciiTheme="minorHAnsi" w:hAnsiTheme="minorHAnsi" w:cs="Arial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s-CO"/>
              </w:rPr>
              <w:t xml:space="preserve">t of the agreement with the </w:t>
            </w:r>
            <w:r w:rsidR="00644770">
              <w:rPr>
                <w:rFonts w:asciiTheme="minorHAnsi" w:hAnsiTheme="minorHAnsi" w:cs="Arial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s-CO"/>
              </w:rPr>
              <w:t>UTE</w:t>
            </w:r>
            <w:r w:rsidRPr="00706E2F">
              <w:rPr>
                <w:rFonts w:asciiTheme="minorHAnsi" w:hAnsiTheme="minorHAnsi" w:cs="Arial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s-CO"/>
              </w:rPr>
              <w:t>.</w:t>
            </w:r>
          </w:p>
          <w:p w:rsidR="006938B1" w:rsidRPr="00706E2F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s-CO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hRule="exact" w:val="284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237" w:type="dxa"/>
            <w:gridSpan w:val="55"/>
            <w:vMerge/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hRule="exact" w:val="227"/>
        </w:trPr>
        <w:tc>
          <w:tcPr>
            <w:tcW w:w="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237" w:type="dxa"/>
            <w:gridSpan w:val="55"/>
            <w:vMerge/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hRule="exact" w:val="57"/>
        </w:trPr>
        <w:tc>
          <w:tcPr>
            <w:tcW w:w="249" w:type="dxa"/>
            <w:gridSpan w:val="2"/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237" w:type="dxa"/>
            <w:gridSpan w:val="55"/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hRule="exact" w:val="57"/>
        </w:trPr>
        <w:tc>
          <w:tcPr>
            <w:tcW w:w="249" w:type="dxa"/>
            <w:gridSpan w:val="2"/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237" w:type="dxa"/>
            <w:gridSpan w:val="55"/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6224D7" w:rsidTr="00644770">
        <w:trPr>
          <w:gridAfter w:val="3"/>
          <w:wAfter w:w="349" w:type="dxa"/>
          <w:trHeight w:hRule="exact" w:val="227"/>
        </w:trPr>
        <w:tc>
          <w:tcPr>
            <w:tcW w:w="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8" w:type="dxa"/>
            <w:vMerge w:val="restart"/>
            <w:shd w:val="clear" w:color="auto" w:fill="auto"/>
            <w:vAlign w:val="center"/>
          </w:tcPr>
          <w:p w:rsidR="006938B1" w:rsidRPr="000D4D57" w:rsidRDefault="00644770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4</w:t>
            </w:r>
            <w:r w:rsidR="006938B1" w:rsidRPr="000D4D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10237" w:type="dxa"/>
            <w:gridSpan w:val="55"/>
            <w:vMerge w:val="restart"/>
            <w:shd w:val="clear" w:color="auto" w:fill="auto"/>
            <w:vAlign w:val="center"/>
          </w:tcPr>
          <w:p w:rsidR="006938B1" w:rsidRPr="00644770" w:rsidRDefault="00706E2F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opia del documento de Identificación. Alumnos internacionales: copia del pasaporte donde aparece la fotografía y datos biográficos. </w:t>
            </w:r>
            <w:r w:rsidRPr="00644770">
              <w:rPr>
                <w:rFonts w:asciiTheme="minorHAnsi" w:hAnsiTheme="minorHAnsi" w:cstheme="minorHAnsi"/>
                <w:sz w:val="18"/>
                <w:szCs w:val="18"/>
              </w:rPr>
              <w:t xml:space="preserve">Alumnos nacionales: </w:t>
            </w:r>
            <w:r w:rsidR="00837AAA" w:rsidRPr="00644770">
              <w:rPr>
                <w:rFonts w:asciiTheme="minorHAnsi" w:hAnsiTheme="minorHAnsi" w:cstheme="minorHAnsi"/>
                <w:sz w:val="18"/>
                <w:szCs w:val="18"/>
              </w:rPr>
              <w:t>identificación oficial</w:t>
            </w:r>
            <w:r w:rsidRPr="00644770">
              <w:rPr>
                <w:rFonts w:asciiTheme="minorHAnsi" w:hAnsiTheme="minorHAnsi" w:cstheme="minorHAnsi"/>
                <w:sz w:val="18"/>
                <w:szCs w:val="18"/>
              </w:rPr>
              <w:t xml:space="preserve">. / </w:t>
            </w:r>
            <w:r w:rsidRPr="00644770">
              <w:rPr>
                <w:rFonts w:asciiTheme="minorHAnsi" w:hAnsiTheme="minorHAnsi" w:cstheme="minorHAnsi"/>
                <w:i/>
                <w:sz w:val="18"/>
                <w:szCs w:val="18"/>
              </w:rPr>
              <w:t>Copy of student’s passport where it shows the photo and biographical information.</w:t>
            </w:r>
          </w:p>
        </w:tc>
      </w:tr>
      <w:tr w:rsidR="006938B1" w:rsidRPr="006224D7" w:rsidTr="00644770">
        <w:trPr>
          <w:gridAfter w:val="3"/>
          <w:wAfter w:w="349" w:type="dxa"/>
          <w:trHeight w:hRule="exact" w:val="284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37" w:type="dxa"/>
            <w:gridSpan w:val="55"/>
            <w:vMerge/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8B1" w:rsidRPr="006224D7" w:rsidTr="00644770">
        <w:trPr>
          <w:gridAfter w:val="3"/>
          <w:wAfter w:w="349" w:type="dxa"/>
          <w:trHeight w:hRule="exact" w:val="227"/>
        </w:trPr>
        <w:tc>
          <w:tcPr>
            <w:tcW w:w="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37" w:type="dxa"/>
            <w:gridSpan w:val="55"/>
            <w:vMerge/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8B1" w:rsidRPr="006224D7" w:rsidTr="00644770">
        <w:trPr>
          <w:gridAfter w:val="3"/>
          <w:wAfter w:w="349" w:type="dxa"/>
          <w:trHeight w:hRule="exact" w:val="57"/>
        </w:trPr>
        <w:tc>
          <w:tcPr>
            <w:tcW w:w="249" w:type="dxa"/>
            <w:gridSpan w:val="2"/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37" w:type="dxa"/>
            <w:gridSpan w:val="55"/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8B1" w:rsidRPr="00706E2F" w:rsidTr="00644770">
        <w:trPr>
          <w:gridAfter w:val="3"/>
          <w:wAfter w:w="349" w:type="dxa"/>
          <w:trHeight w:hRule="exact" w:val="80"/>
        </w:trPr>
        <w:tc>
          <w:tcPr>
            <w:tcW w:w="249" w:type="dxa"/>
            <w:gridSpan w:val="2"/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37" w:type="dxa"/>
            <w:gridSpan w:val="55"/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hRule="exact" w:val="227"/>
        </w:trPr>
        <w:tc>
          <w:tcPr>
            <w:tcW w:w="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  <w:shd w:val="clear" w:color="auto" w:fill="auto"/>
            <w:vAlign w:val="center"/>
          </w:tcPr>
          <w:p w:rsidR="006938B1" w:rsidRPr="000D4D57" w:rsidRDefault="00644770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5</w:t>
            </w:r>
            <w:r w:rsidR="006938B1" w:rsidRPr="000D4D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10237" w:type="dxa"/>
            <w:gridSpan w:val="55"/>
            <w:vMerge w:val="restart"/>
            <w:shd w:val="clear" w:color="auto" w:fill="auto"/>
            <w:vAlign w:val="center"/>
          </w:tcPr>
          <w:p w:rsidR="006938B1" w:rsidRPr="00644770" w:rsidRDefault="00706E2F" w:rsidP="00644770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lumnos internacionales: copia del seguro médico internacional que cubra como mínimo gastos por hospitalización (derivados de una urgencia), medicamentos, repatriaciones sanitaria y funeraria</w:t>
            </w:r>
            <w:r w:rsidRPr="0064477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/</w:t>
            </w:r>
            <w:r w:rsidRPr="0064477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 xml:space="preserve"> International students: certified copy of an international medical insurance covering as minimum</w:t>
            </w:r>
            <w:r w:rsidRPr="0064477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Pr="00644770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medical expenses for hospitalization (derived from an emergency), expenses for medications, medical repatriation and funeral repatriation.</w:t>
            </w:r>
          </w:p>
        </w:tc>
      </w:tr>
      <w:tr w:rsidR="006938B1" w:rsidRPr="00644770" w:rsidTr="00644770">
        <w:trPr>
          <w:gridAfter w:val="3"/>
          <w:wAfter w:w="349" w:type="dxa"/>
          <w:trHeight w:hRule="exact" w:val="284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</w:tc>
        <w:tc>
          <w:tcPr>
            <w:tcW w:w="10237" w:type="dxa"/>
            <w:gridSpan w:val="55"/>
            <w:vMerge/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</w:tc>
      </w:tr>
      <w:tr w:rsidR="006938B1" w:rsidRPr="00644770" w:rsidTr="00644770">
        <w:trPr>
          <w:gridAfter w:val="3"/>
          <w:wAfter w:w="349" w:type="dxa"/>
          <w:trHeight w:hRule="exact" w:val="384"/>
        </w:trPr>
        <w:tc>
          <w:tcPr>
            <w:tcW w:w="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</w:tc>
        <w:tc>
          <w:tcPr>
            <w:tcW w:w="10237" w:type="dxa"/>
            <w:gridSpan w:val="55"/>
            <w:vMerge/>
            <w:shd w:val="clear" w:color="auto" w:fill="auto"/>
            <w:vAlign w:val="center"/>
          </w:tcPr>
          <w:p w:rsidR="006938B1" w:rsidRPr="00644770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</w:tc>
      </w:tr>
      <w:tr w:rsidR="00706E2F" w:rsidRPr="00644770" w:rsidTr="00644770">
        <w:trPr>
          <w:trHeight w:hRule="exact" w:val="834"/>
        </w:trPr>
        <w:tc>
          <w:tcPr>
            <w:tcW w:w="11052" w:type="dxa"/>
            <w:gridSpan w:val="60"/>
            <w:shd w:val="clear" w:color="auto" w:fill="auto"/>
            <w:vAlign w:val="center"/>
          </w:tcPr>
          <w:p w:rsidR="003D5031" w:rsidRPr="00644770" w:rsidRDefault="00644770">
            <w:pPr>
              <w:rPr>
                <w:lang w:val="es-EC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384C48E3" wp14:editId="6195101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78435</wp:posOffset>
                      </wp:positionV>
                      <wp:extent cx="466090" cy="224790"/>
                      <wp:effectExtent l="0" t="3810" r="1905" b="0"/>
                      <wp:wrapNone/>
                      <wp:docPr id="4" name="Rectangl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031" w:rsidRPr="003D5031" w:rsidRDefault="00644770" w:rsidP="003D5031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3D5031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C48E3" id="Rectangle 608" o:spid="_x0000_s1026" style="position:absolute;margin-left:8.7pt;margin-top:14.05pt;width:36.7pt;height:17.7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" filled="f" fillcolor="white [3212]" stroked="f">
                      <v:textbox>
                        <w:txbxContent>
                          <w:p w:rsidR="003D5031" w:rsidRPr="003D5031" w:rsidRDefault="00644770" w:rsidP="003D5031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6</w:t>
                            </w:r>
                            <w:r w:rsidR="003D503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5031" w:rsidRPr="00644770" w:rsidRDefault="003D5031">
            <w:pPr>
              <w:rPr>
                <w:lang w:val="es-EC"/>
              </w:rPr>
            </w:pPr>
          </w:p>
          <w:tbl>
            <w:tblPr>
              <w:tblpPr w:leftFromText="141" w:rightFromText="141" w:vertAnchor="text" w:horzAnchor="margin" w:tblpY="-240"/>
              <w:tblOverlap w:val="never"/>
              <w:tblW w:w="11199" w:type="dxa"/>
              <w:tblLayout w:type="fixed"/>
              <w:tblLook w:val="01E0" w:firstRow="1" w:lastRow="1" w:firstColumn="1" w:lastColumn="1" w:noHBand="0" w:noVBand="0"/>
            </w:tblPr>
            <w:tblGrid>
              <w:gridCol w:w="11199"/>
            </w:tblGrid>
            <w:tr w:rsidR="003D5031" w:rsidRPr="00644770" w:rsidTr="003D5031">
              <w:trPr>
                <w:trHeight w:hRule="exact" w:val="227"/>
              </w:trPr>
              <w:tc>
                <w:tcPr>
                  <w:tcW w:w="11199" w:type="dxa"/>
                  <w:shd w:val="clear" w:color="auto" w:fill="auto"/>
                  <w:vAlign w:val="center"/>
                </w:tcPr>
                <w:p w:rsidR="003D5031" w:rsidRPr="00644770" w:rsidRDefault="005163DE" w:rsidP="003D5031">
                  <w:pPr>
                    <w:tabs>
                      <w:tab w:val="left" w:pos="6390"/>
                    </w:tabs>
                    <w:ind w:left="743"/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val="es-EC" w:eastAsia="es-EC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2864" behindDoc="0" locked="0" layoutInCell="1" allowOverlap="1" wp14:anchorId="3CE3A200" wp14:editId="03CAB112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152400" cy="179705"/>
                            <wp:effectExtent l="12065" t="13335" r="6985" b="6985"/>
                            <wp:wrapNone/>
                            <wp:docPr id="5" name="Rectangle 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04C9EB" id="Rectangle 607" o:spid="_x0000_s1026" style="position:absolute;margin-left:-4.5pt;margin-top:-.4pt;width:12pt;height:14.1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LLIQ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"/>
                        </w:pict>
                      </mc:Fallback>
                    </mc:AlternateContent>
                  </w:r>
                  <w:r w:rsidR="003D5031" w:rsidRPr="00644770"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t xml:space="preserve">Plan de trabajo, para estudiantes que realizarán práctica, pasantía, estancia de investigación y afines. / </w:t>
                  </w:r>
                  <w:r w:rsidR="003D5031" w:rsidRPr="00644770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s-EC"/>
                    </w:rPr>
                    <w:t>Work plan if the student is applying for an internship, traineeship, research activities and similar.</w:t>
                  </w:r>
                </w:p>
              </w:tc>
            </w:tr>
          </w:tbl>
          <w:p w:rsidR="003D5031" w:rsidRPr="00644770" w:rsidRDefault="003D5031">
            <w:pPr>
              <w:rPr>
                <w:lang w:val="es-EC"/>
              </w:rPr>
            </w:pPr>
          </w:p>
          <w:p w:rsidR="003D5031" w:rsidRPr="00644770" w:rsidRDefault="003D5031" w:rsidP="006D726A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644770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</w:p>
          <w:p w:rsidR="00706E2F" w:rsidRPr="00644770" w:rsidRDefault="00706E2F" w:rsidP="006D726A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</w:p>
        </w:tc>
        <w:tc>
          <w:tcPr>
            <w:tcW w:w="241" w:type="dxa"/>
            <w:vAlign w:val="center"/>
          </w:tcPr>
          <w:p w:rsidR="00706E2F" w:rsidRPr="00644770" w:rsidRDefault="00706E2F" w:rsidP="006D726A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</w:tc>
      </w:tr>
    </w:tbl>
    <w:p w:rsidR="00706E2F" w:rsidRPr="00706E2F" w:rsidRDefault="00706E2F" w:rsidP="001B15A1">
      <w:pPr>
        <w:pStyle w:val="Textoindependiente"/>
        <w:rPr>
          <w:b/>
          <w:sz w:val="20"/>
          <w:lang w:val="en-US"/>
        </w:rPr>
      </w:pPr>
    </w:p>
    <w:sectPr w:rsidR="00706E2F" w:rsidRPr="00706E2F" w:rsidSect="00D211C6">
      <w:headerReference w:type="even" r:id="rId8"/>
      <w:headerReference w:type="default" r:id="rId9"/>
      <w:pgSz w:w="12240" w:h="15840" w:code="1"/>
      <w:pgMar w:top="1618" w:right="539" w:bottom="1135" w:left="720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CD" w:rsidRDefault="00ED2BCD">
      <w:r>
        <w:separator/>
      </w:r>
    </w:p>
  </w:endnote>
  <w:endnote w:type="continuationSeparator" w:id="0">
    <w:p w:rsidR="00ED2BCD" w:rsidRDefault="00ED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CD" w:rsidRDefault="00ED2BCD">
      <w:r>
        <w:separator/>
      </w:r>
    </w:p>
  </w:footnote>
  <w:footnote w:type="continuationSeparator" w:id="0">
    <w:p w:rsidR="00ED2BCD" w:rsidRDefault="00ED2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D1" w:rsidRDefault="003F3AD4" w:rsidP="00273D07">
    <w:pPr>
      <w:pStyle w:val="Encabezado"/>
      <w:rPr>
        <w:rStyle w:val="Nmerodepgina"/>
      </w:rPr>
    </w:pPr>
    <w:r>
      <w:rPr>
        <w:rStyle w:val="Nmerodepgina"/>
      </w:rPr>
      <w:fldChar w:fldCharType="begin"/>
    </w:r>
    <w:r w:rsidR="00D26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65D1" w:rsidRDefault="00D265D1" w:rsidP="00273D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1"/>
      <w:gridCol w:w="7946"/>
    </w:tblGrid>
    <w:tr w:rsidR="00950E0D" w:rsidRPr="006224D7" w:rsidTr="00CF354B">
      <w:trPr>
        <w:cantSplit/>
        <w:trHeight w:val="1144"/>
      </w:trPr>
      <w:tc>
        <w:tcPr>
          <w:tcW w:w="1334" w:type="pct"/>
          <w:vAlign w:val="center"/>
        </w:tcPr>
        <w:p w:rsidR="00950E0D" w:rsidRPr="00923E83" w:rsidRDefault="00644770" w:rsidP="00BA0F67">
          <w:pPr>
            <w:keepNext/>
            <w:spacing w:before="360" w:after="360"/>
            <w:jc w:val="center"/>
            <w:outlineLvl w:val="0"/>
            <w:rPr>
              <w:rFonts w:ascii="Arial" w:hAnsi="Arial" w:cs="Arial"/>
              <w:bCs/>
              <w:iCs/>
              <w:kern w:val="32"/>
              <w:sz w:val="32"/>
              <w:szCs w:val="32"/>
              <w:lang w:val="es-CO"/>
            </w:rPr>
          </w:pPr>
          <w:r>
            <w:rPr>
              <w:rFonts w:ascii="Arial" w:hAnsi="Arial" w:cs="Arial"/>
              <w:bCs/>
              <w:iCs/>
              <w:noProof/>
              <w:kern w:val="32"/>
              <w:sz w:val="32"/>
              <w:szCs w:val="32"/>
              <w:lang w:val="es-EC" w:eastAsia="es-EC"/>
            </w:rPr>
            <w:drawing>
              <wp:inline distT="0" distB="0" distL="0" distR="0">
                <wp:extent cx="695325" cy="6953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TE exc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pct"/>
          <w:vAlign w:val="center"/>
        </w:tcPr>
        <w:p w:rsidR="00644770" w:rsidRDefault="00950E0D" w:rsidP="00644770">
          <w:pPr>
            <w:keepNext/>
            <w:spacing w:before="240" w:after="60"/>
            <w:jc w:val="center"/>
            <w:outlineLvl w:val="0"/>
            <w:rPr>
              <w:rFonts w:ascii="Arial" w:hAnsi="Arial" w:cs="Arial"/>
              <w:b/>
              <w:bCs/>
              <w:iCs/>
              <w:kern w:val="32"/>
            </w:rPr>
          </w:pPr>
          <w:r w:rsidRPr="00644770">
            <w:rPr>
              <w:rFonts w:ascii="Arial" w:hAnsi="Arial" w:cs="Arial"/>
              <w:b/>
              <w:bCs/>
              <w:iCs/>
              <w:kern w:val="32"/>
            </w:rPr>
            <w:t xml:space="preserve">FORMULARIO DE APLICACIÓN </w:t>
          </w:r>
        </w:p>
        <w:p w:rsidR="00644770" w:rsidRPr="00644770" w:rsidRDefault="00644770" w:rsidP="00644770">
          <w:pPr>
            <w:keepNext/>
            <w:spacing w:before="240" w:after="60"/>
            <w:jc w:val="center"/>
            <w:outlineLvl w:val="0"/>
            <w:rPr>
              <w:rFonts w:ascii="Arial" w:hAnsi="Arial" w:cs="Arial"/>
              <w:b/>
              <w:bCs/>
              <w:iCs/>
              <w:kern w:val="32"/>
            </w:rPr>
          </w:pPr>
          <w:r>
            <w:rPr>
              <w:rFonts w:ascii="Arial" w:hAnsi="Arial" w:cs="Arial"/>
              <w:b/>
              <w:bCs/>
              <w:iCs/>
              <w:kern w:val="32"/>
            </w:rPr>
            <w:t xml:space="preserve">PROGRAMA DE MOVILIDAD ACADÉMICA </w:t>
          </w:r>
        </w:p>
        <w:p w:rsidR="00950E0D" w:rsidRPr="00644770" w:rsidRDefault="00950E0D" w:rsidP="00644770">
          <w:pPr>
            <w:keepNext/>
            <w:spacing w:before="240" w:after="60"/>
            <w:jc w:val="center"/>
            <w:outlineLvl w:val="0"/>
            <w:rPr>
              <w:rFonts w:ascii="Arial" w:hAnsi="Arial" w:cs="Arial"/>
              <w:b/>
              <w:bCs/>
              <w:iCs/>
              <w:kern w:val="32"/>
            </w:rPr>
          </w:pPr>
          <w:r w:rsidRPr="00644770">
            <w:rPr>
              <w:rFonts w:ascii="Arial" w:hAnsi="Arial" w:cs="Arial"/>
              <w:b/>
              <w:bCs/>
              <w:i/>
              <w:iCs/>
              <w:kern w:val="32"/>
              <w:sz w:val="20"/>
              <w:szCs w:val="20"/>
            </w:rPr>
            <w:t xml:space="preserve">APPLICATION FORM FOR </w:t>
          </w:r>
          <w:r w:rsidR="00644770">
            <w:rPr>
              <w:rFonts w:ascii="Arial" w:hAnsi="Arial" w:cs="Arial"/>
              <w:b/>
              <w:bCs/>
              <w:i/>
              <w:iCs/>
              <w:kern w:val="32"/>
              <w:sz w:val="20"/>
              <w:szCs w:val="20"/>
            </w:rPr>
            <w:t xml:space="preserve">ACADEMIC MOVILITY </w:t>
          </w:r>
        </w:p>
      </w:tc>
    </w:tr>
  </w:tbl>
  <w:p w:rsidR="0062524E" w:rsidRPr="0062524E" w:rsidRDefault="0062524E" w:rsidP="00D211C6">
    <w:pPr>
      <w:pStyle w:val="Encabezado"/>
      <w:tabs>
        <w:tab w:val="clear" w:pos="4419"/>
        <w:tab w:val="clear" w:pos="8838"/>
        <w:tab w:val="left" w:pos="6915"/>
      </w:tabs>
      <w:jc w:val="left"/>
      <w:rPr>
        <w:sz w:val="8"/>
      </w:rPr>
    </w:pPr>
  </w:p>
  <w:p w:rsidR="00D265D1" w:rsidRPr="00D211C6" w:rsidRDefault="00D211C6" w:rsidP="00D211C6">
    <w:pPr>
      <w:pStyle w:val="Encabezado"/>
      <w:tabs>
        <w:tab w:val="clear" w:pos="4419"/>
        <w:tab w:val="clear" w:pos="8838"/>
        <w:tab w:val="left" w:pos="6915"/>
      </w:tabs>
      <w:jc w:val="left"/>
      <w:rPr>
        <w:sz w:val="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7.2pt;height:147.2pt" o:bullet="t">
        <v:imagedata r:id="rId1" o:title="escudo"/>
      </v:shape>
    </w:pict>
  </w:numPicBullet>
  <w:abstractNum w:abstractNumId="0">
    <w:nsid w:val="FFFFFFFE"/>
    <w:multiLevelType w:val="singleLevel"/>
    <w:tmpl w:val="4FB6645C"/>
    <w:lvl w:ilvl="0">
      <w:numFmt w:val="decimal"/>
      <w:lvlText w:val="*"/>
      <w:lvlJc w:val="left"/>
    </w:lvl>
  </w:abstractNum>
  <w:abstractNum w:abstractNumId="1">
    <w:nsid w:val="0E0D38B2"/>
    <w:multiLevelType w:val="multilevel"/>
    <w:tmpl w:val="381E29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31616B"/>
    <w:multiLevelType w:val="hybridMultilevel"/>
    <w:tmpl w:val="6096AF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DA2BAE"/>
    <w:multiLevelType w:val="multilevel"/>
    <w:tmpl w:val="75885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805FDF"/>
    <w:multiLevelType w:val="hybridMultilevel"/>
    <w:tmpl w:val="758852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277198"/>
    <w:multiLevelType w:val="hybridMultilevel"/>
    <w:tmpl w:val="3F18F5EC"/>
    <w:lvl w:ilvl="0" w:tplc="E44615AA">
      <w:start w:val="1"/>
      <w:numFmt w:val="bullet"/>
      <w:lvlText w:val="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FF6B77"/>
    <w:multiLevelType w:val="hybridMultilevel"/>
    <w:tmpl w:val="1C764ADE"/>
    <w:lvl w:ilvl="0" w:tplc="287A3BAA">
      <w:start w:val="1"/>
      <w:numFmt w:val="bullet"/>
      <w:lvlText w:val=""/>
      <w:lvlJc w:val="left"/>
      <w:pPr>
        <w:tabs>
          <w:tab w:val="num" w:pos="57"/>
        </w:tabs>
        <w:ind w:left="114" w:hanging="114"/>
      </w:pPr>
      <w:rPr>
        <w:rFonts w:ascii="Wingdings" w:hAnsi="Wingdings" w:hint="default"/>
        <w:color w:val="800000"/>
      </w:rPr>
    </w:lvl>
    <w:lvl w:ilvl="1" w:tplc="080A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>
    <w:nsid w:val="5BFC1CC2"/>
    <w:multiLevelType w:val="hybridMultilevel"/>
    <w:tmpl w:val="9B188736"/>
    <w:lvl w:ilvl="0" w:tplc="E6E455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15911"/>
    <w:multiLevelType w:val="hybridMultilevel"/>
    <w:tmpl w:val="341A336A"/>
    <w:lvl w:ilvl="0" w:tplc="F3BE6F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10A1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87E17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16C1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0EC71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647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D64B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1AA81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198D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697A3414"/>
    <w:multiLevelType w:val="hybridMultilevel"/>
    <w:tmpl w:val="5C9E82AA"/>
    <w:lvl w:ilvl="0" w:tplc="E8BC2DB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7309F"/>
    <w:multiLevelType w:val="hybridMultilevel"/>
    <w:tmpl w:val="F2205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70A9B"/>
    <w:multiLevelType w:val="hybridMultilevel"/>
    <w:tmpl w:val="1B4C84A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142AD3"/>
    <w:multiLevelType w:val="multilevel"/>
    <w:tmpl w:val="557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DB"/>
    <w:rsid w:val="0000364D"/>
    <w:rsid w:val="00014C36"/>
    <w:rsid w:val="00036766"/>
    <w:rsid w:val="000404B8"/>
    <w:rsid w:val="000425FA"/>
    <w:rsid w:val="00042FEE"/>
    <w:rsid w:val="00060294"/>
    <w:rsid w:val="00063CB5"/>
    <w:rsid w:val="00071F13"/>
    <w:rsid w:val="0008275C"/>
    <w:rsid w:val="000A16CD"/>
    <w:rsid w:val="000B1348"/>
    <w:rsid w:val="000C3CA3"/>
    <w:rsid w:val="000D1B8B"/>
    <w:rsid w:val="000D4389"/>
    <w:rsid w:val="000D4AD4"/>
    <w:rsid w:val="000D4D57"/>
    <w:rsid w:val="000F209E"/>
    <w:rsid w:val="000F2A1E"/>
    <w:rsid w:val="00125049"/>
    <w:rsid w:val="001252E6"/>
    <w:rsid w:val="00127D8F"/>
    <w:rsid w:val="00135F1B"/>
    <w:rsid w:val="00145AD2"/>
    <w:rsid w:val="00146F31"/>
    <w:rsid w:val="00173B69"/>
    <w:rsid w:val="0017515C"/>
    <w:rsid w:val="00181007"/>
    <w:rsid w:val="00181F16"/>
    <w:rsid w:val="00190A7A"/>
    <w:rsid w:val="00192F3C"/>
    <w:rsid w:val="00197B93"/>
    <w:rsid w:val="001A02F7"/>
    <w:rsid w:val="001A769A"/>
    <w:rsid w:val="001A7C67"/>
    <w:rsid w:val="001B15A1"/>
    <w:rsid w:val="001C2098"/>
    <w:rsid w:val="001E292D"/>
    <w:rsid w:val="001E7CCB"/>
    <w:rsid w:val="00203CAE"/>
    <w:rsid w:val="00205151"/>
    <w:rsid w:val="002127E1"/>
    <w:rsid w:val="002139EC"/>
    <w:rsid w:val="00241D81"/>
    <w:rsid w:val="00253F90"/>
    <w:rsid w:val="002559FD"/>
    <w:rsid w:val="00260D09"/>
    <w:rsid w:val="002661BB"/>
    <w:rsid w:val="00270B98"/>
    <w:rsid w:val="00273D07"/>
    <w:rsid w:val="00283831"/>
    <w:rsid w:val="002A197B"/>
    <w:rsid w:val="002A72CA"/>
    <w:rsid w:val="002B1F4C"/>
    <w:rsid w:val="002B7229"/>
    <w:rsid w:val="002D65DB"/>
    <w:rsid w:val="002D760E"/>
    <w:rsid w:val="002D792C"/>
    <w:rsid w:val="002E4277"/>
    <w:rsid w:val="002E7335"/>
    <w:rsid w:val="002F0CC6"/>
    <w:rsid w:val="002F1EA7"/>
    <w:rsid w:val="003047D1"/>
    <w:rsid w:val="00305A31"/>
    <w:rsid w:val="00311517"/>
    <w:rsid w:val="003226A7"/>
    <w:rsid w:val="00322B1D"/>
    <w:rsid w:val="003304D1"/>
    <w:rsid w:val="003314F9"/>
    <w:rsid w:val="00331DA5"/>
    <w:rsid w:val="00347376"/>
    <w:rsid w:val="00393A64"/>
    <w:rsid w:val="003A06BF"/>
    <w:rsid w:val="003A2354"/>
    <w:rsid w:val="003A5F79"/>
    <w:rsid w:val="003C2B45"/>
    <w:rsid w:val="003D5031"/>
    <w:rsid w:val="003D5BF6"/>
    <w:rsid w:val="003F3AD4"/>
    <w:rsid w:val="00402FC7"/>
    <w:rsid w:val="004076EF"/>
    <w:rsid w:val="00412E8C"/>
    <w:rsid w:val="004250DC"/>
    <w:rsid w:val="0043277A"/>
    <w:rsid w:val="00433F3C"/>
    <w:rsid w:val="00444119"/>
    <w:rsid w:val="00452057"/>
    <w:rsid w:val="00452949"/>
    <w:rsid w:val="0045420A"/>
    <w:rsid w:val="0047240D"/>
    <w:rsid w:val="00474831"/>
    <w:rsid w:val="00474B08"/>
    <w:rsid w:val="00475E70"/>
    <w:rsid w:val="004866B2"/>
    <w:rsid w:val="004871FD"/>
    <w:rsid w:val="004919D1"/>
    <w:rsid w:val="00493010"/>
    <w:rsid w:val="004A1657"/>
    <w:rsid w:val="004B2E34"/>
    <w:rsid w:val="004B5DAE"/>
    <w:rsid w:val="004C2772"/>
    <w:rsid w:val="004D01DB"/>
    <w:rsid w:val="004D6610"/>
    <w:rsid w:val="004F2476"/>
    <w:rsid w:val="004F2A13"/>
    <w:rsid w:val="004F7792"/>
    <w:rsid w:val="005002FD"/>
    <w:rsid w:val="005119AC"/>
    <w:rsid w:val="0051268F"/>
    <w:rsid w:val="00513E1A"/>
    <w:rsid w:val="00514F1F"/>
    <w:rsid w:val="005163DE"/>
    <w:rsid w:val="0051708D"/>
    <w:rsid w:val="00521A58"/>
    <w:rsid w:val="00523782"/>
    <w:rsid w:val="005409B1"/>
    <w:rsid w:val="005500A0"/>
    <w:rsid w:val="0056243B"/>
    <w:rsid w:val="005632B3"/>
    <w:rsid w:val="00570052"/>
    <w:rsid w:val="005762D5"/>
    <w:rsid w:val="005901DF"/>
    <w:rsid w:val="00590441"/>
    <w:rsid w:val="0059358D"/>
    <w:rsid w:val="005D041E"/>
    <w:rsid w:val="005D656F"/>
    <w:rsid w:val="005F5799"/>
    <w:rsid w:val="006114D1"/>
    <w:rsid w:val="00614C16"/>
    <w:rsid w:val="006176CE"/>
    <w:rsid w:val="006177F4"/>
    <w:rsid w:val="006219AD"/>
    <w:rsid w:val="006224D7"/>
    <w:rsid w:val="0062524E"/>
    <w:rsid w:val="00631080"/>
    <w:rsid w:val="00637803"/>
    <w:rsid w:val="00644770"/>
    <w:rsid w:val="00647F1D"/>
    <w:rsid w:val="006831A3"/>
    <w:rsid w:val="006833BD"/>
    <w:rsid w:val="00686DF9"/>
    <w:rsid w:val="00687758"/>
    <w:rsid w:val="00690373"/>
    <w:rsid w:val="00693345"/>
    <w:rsid w:val="006938B1"/>
    <w:rsid w:val="00697ACE"/>
    <w:rsid w:val="006B56BF"/>
    <w:rsid w:val="006D4C2E"/>
    <w:rsid w:val="006E180D"/>
    <w:rsid w:val="006E5D49"/>
    <w:rsid w:val="006F12E2"/>
    <w:rsid w:val="0070658F"/>
    <w:rsid w:val="00706DD2"/>
    <w:rsid w:val="00706E2F"/>
    <w:rsid w:val="007113B6"/>
    <w:rsid w:val="00724A39"/>
    <w:rsid w:val="007256BB"/>
    <w:rsid w:val="00727EBC"/>
    <w:rsid w:val="00732EF9"/>
    <w:rsid w:val="007359D3"/>
    <w:rsid w:val="00737651"/>
    <w:rsid w:val="00755A00"/>
    <w:rsid w:val="00763A6F"/>
    <w:rsid w:val="007657F3"/>
    <w:rsid w:val="007748CA"/>
    <w:rsid w:val="00776304"/>
    <w:rsid w:val="007769F9"/>
    <w:rsid w:val="00791A0D"/>
    <w:rsid w:val="007A34E4"/>
    <w:rsid w:val="007A4FC4"/>
    <w:rsid w:val="007C1AA2"/>
    <w:rsid w:val="007D05B2"/>
    <w:rsid w:val="007D258C"/>
    <w:rsid w:val="007E2542"/>
    <w:rsid w:val="00804564"/>
    <w:rsid w:val="00810BFD"/>
    <w:rsid w:val="0082773C"/>
    <w:rsid w:val="00834F74"/>
    <w:rsid w:val="00837AAA"/>
    <w:rsid w:val="00842350"/>
    <w:rsid w:val="008442E2"/>
    <w:rsid w:val="0084437F"/>
    <w:rsid w:val="0085056A"/>
    <w:rsid w:val="0085236E"/>
    <w:rsid w:val="00852754"/>
    <w:rsid w:val="00855999"/>
    <w:rsid w:val="00857184"/>
    <w:rsid w:val="008611EA"/>
    <w:rsid w:val="0086315A"/>
    <w:rsid w:val="00870320"/>
    <w:rsid w:val="00870794"/>
    <w:rsid w:val="008749AF"/>
    <w:rsid w:val="00883B87"/>
    <w:rsid w:val="00886E05"/>
    <w:rsid w:val="00887A64"/>
    <w:rsid w:val="008B370A"/>
    <w:rsid w:val="008B3E4A"/>
    <w:rsid w:val="008D0E0B"/>
    <w:rsid w:val="008D6147"/>
    <w:rsid w:val="008E13F5"/>
    <w:rsid w:val="008E1E6D"/>
    <w:rsid w:val="008F22C2"/>
    <w:rsid w:val="008F737B"/>
    <w:rsid w:val="00915E79"/>
    <w:rsid w:val="0093183A"/>
    <w:rsid w:val="00941BFE"/>
    <w:rsid w:val="00942359"/>
    <w:rsid w:val="00946AED"/>
    <w:rsid w:val="00950E0D"/>
    <w:rsid w:val="00953FE5"/>
    <w:rsid w:val="00961720"/>
    <w:rsid w:val="0096437E"/>
    <w:rsid w:val="00966C9B"/>
    <w:rsid w:val="00980926"/>
    <w:rsid w:val="00986AD2"/>
    <w:rsid w:val="009A49D8"/>
    <w:rsid w:val="009B06E9"/>
    <w:rsid w:val="009B2B8F"/>
    <w:rsid w:val="009B5700"/>
    <w:rsid w:val="009C2479"/>
    <w:rsid w:val="009C37D8"/>
    <w:rsid w:val="009D03F3"/>
    <w:rsid w:val="009D4424"/>
    <w:rsid w:val="009E5C11"/>
    <w:rsid w:val="00A03C92"/>
    <w:rsid w:val="00A04041"/>
    <w:rsid w:val="00A15DF8"/>
    <w:rsid w:val="00A27B3D"/>
    <w:rsid w:val="00A3205B"/>
    <w:rsid w:val="00A340CA"/>
    <w:rsid w:val="00A44A9C"/>
    <w:rsid w:val="00A46AF7"/>
    <w:rsid w:val="00A639A2"/>
    <w:rsid w:val="00A748ED"/>
    <w:rsid w:val="00A8312C"/>
    <w:rsid w:val="00A837A7"/>
    <w:rsid w:val="00AA6604"/>
    <w:rsid w:val="00AB0CFA"/>
    <w:rsid w:val="00AB51D3"/>
    <w:rsid w:val="00AB6E0F"/>
    <w:rsid w:val="00AD0638"/>
    <w:rsid w:val="00AD37DC"/>
    <w:rsid w:val="00AD6019"/>
    <w:rsid w:val="00AE021B"/>
    <w:rsid w:val="00AE04FA"/>
    <w:rsid w:val="00AF0C88"/>
    <w:rsid w:val="00AF1ECC"/>
    <w:rsid w:val="00B009D6"/>
    <w:rsid w:val="00B034A7"/>
    <w:rsid w:val="00B0424F"/>
    <w:rsid w:val="00B11835"/>
    <w:rsid w:val="00B15AEA"/>
    <w:rsid w:val="00B175F9"/>
    <w:rsid w:val="00B4627E"/>
    <w:rsid w:val="00B539C8"/>
    <w:rsid w:val="00B70E5C"/>
    <w:rsid w:val="00B815D6"/>
    <w:rsid w:val="00B92997"/>
    <w:rsid w:val="00B97899"/>
    <w:rsid w:val="00BA248B"/>
    <w:rsid w:val="00BA4A42"/>
    <w:rsid w:val="00BB27A9"/>
    <w:rsid w:val="00BC0466"/>
    <w:rsid w:val="00BC178C"/>
    <w:rsid w:val="00BD5023"/>
    <w:rsid w:val="00C010D0"/>
    <w:rsid w:val="00C05206"/>
    <w:rsid w:val="00C05E45"/>
    <w:rsid w:val="00C25A90"/>
    <w:rsid w:val="00C35504"/>
    <w:rsid w:val="00C41DF6"/>
    <w:rsid w:val="00C44AF8"/>
    <w:rsid w:val="00C52ED0"/>
    <w:rsid w:val="00C578C2"/>
    <w:rsid w:val="00C713C2"/>
    <w:rsid w:val="00C736DA"/>
    <w:rsid w:val="00C76264"/>
    <w:rsid w:val="00C8444E"/>
    <w:rsid w:val="00CA578A"/>
    <w:rsid w:val="00CC093B"/>
    <w:rsid w:val="00CC6F6E"/>
    <w:rsid w:val="00CD7662"/>
    <w:rsid w:val="00CD78A3"/>
    <w:rsid w:val="00CF354B"/>
    <w:rsid w:val="00CF3FA1"/>
    <w:rsid w:val="00CF5E6D"/>
    <w:rsid w:val="00CF634F"/>
    <w:rsid w:val="00D06F9F"/>
    <w:rsid w:val="00D06FB0"/>
    <w:rsid w:val="00D211C6"/>
    <w:rsid w:val="00D21F56"/>
    <w:rsid w:val="00D25A0E"/>
    <w:rsid w:val="00D265D1"/>
    <w:rsid w:val="00D5088E"/>
    <w:rsid w:val="00D51092"/>
    <w:rsid w:val="00D51F1B"/>
    <w:rsid w:val="00D652F2"/>
    <w:rsid w:val="00D659A7"/>
    <w:rsid w:val="00D70A63"/>
    <w:rsid w:val="00D81037"/>
    <w:rsid w:val="00D869BE"/>
    <w:rsid w:val="00D92571"/>
    <w:rsid w:val="00DA1AE5"/>
    <w:rsid w:val="00DA3ED6"/>
    <w:rsid w:val="00DB1A18"/>
    <w:rsid w:val="00DB2A3B"/>
    <w:rsid w:val="00DB47BC"/>
    <w:rsid w:val="00DB6B97"/>
    <w:rsid w:val="00DC54A7"/>
    <w:rsid w:val="00DE4D7A"/>
    <w:rsid w:val="00DF3080"/>
    <w:rsid w:val="00DF429D"/>
    <w:rsid w:val="00DF5071"/>
    <w:rsid w:val="00DF59EC"/>
    <w:rsid w:val="00E0231E"/>
    <w:rsid w:val="00E07585"/>
    <w:rsid w:val="00E10114"/>
    <w:rsid w:val="00E1621B"/>
    <w:rsid w:val="00E2212F"/>
    <w:rsid w:val="00E3778A"/>
    <w:rsid w:val="00E47B64"/>
    <w:rsid w:val="00E64D27"/>
    <w:rsid w:val="00E713DB"/>
    <w:rsid w:val="00E741CC"/>
    <w:rsid w:val="00E76FB2"/>
    <w:rsid w:val="00E77C55"/>
    <w:rsid w:val="00E938EF"/>
    <w:rsid w:val="00EA17D4"/>
    <w:rsid w:val="00EB770D"/>
    <w:rsid w:val="00ED163A"/>
    <w:rsid w:val="00ED2BCD"/>
    <w:rsid w:val="00EF4E39"/>
    <w:rsid w:val="00F15175"/>
    <w:rsid w:val="00F200CF"/>
    <w:rsid w:val="00F42D71"/>
    <w:rsid w:val="00F43806"/>
    <w:rsid w:val="00F733B4"/>
    <w:rsid w:val="00F82C63"/>
    <w:rsid w:val="00F86882"/>
    <w:rsid w:val="00F917C1"/>
    <w:rsid w:val="00F9453F"/>
    <w:rsid w:val="00F97184"/>
    <w:rsid w:val="00FA25D8"/>
    <w:rsid w:val="00FD2671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12B050-4697-4A4A-A5DE-977BAFBF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DF9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3D07"/>
    <w:pPr>
      <w:tabs>
        <w:tab w:val="center" w:pos="4419"/>
        <w:tab w:val="right" w:pos="8838"/>
      </w:tabs>
      <w:ind w:right="360"/>
      <w:jc w:val="right"/>
    </w:pPr>
  </w:style>
  <w:style w:type="paragraph" w:styleId="Piedepgina">
    <w:name w:val="footer"/>
    <w:basedOn w:val="Normal"/>
    <w:link w:val="PiedepginaCar"/>
    <w:rsid w:val="00E713DB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E713DB"/>
    <w:rPr>
      <w:color w:val="0000FF"/>
      <w:u w:val="single"/>
    </w:rPr>
  </w:style>
  <w:style w:type="table" w:styleId="Tablaconcuadrcula">
    <w:name w:val="Table Grid"/>
    <w:basedOn w:val="Tablanormal"/>
    <w:rsid w:val="00E71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713DB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qFormat/>
    <w:rsid w:val="00E713DB"/>
    <w:rPr>
      <w:b/>
      <w:bCs/>
    </w:rPr>
  </w:style>
  <w:style w:type="character" w:styleId="nfasis">
    <w:name w:val="Emphasis"/>
    <w:basedOn w:val="Fuentedeprrafopredeter"/>
    <w:qFormat/>
    <w:rsid w:val="00E713DB"/>
    <w:rPr>
      <w:i/>
      <w:iCs/>
    </w:rPr>
  </w:style>
  <w:style w:type="character" w:customStyle="1" w:styleId="PiedepginaCar">
    <w:name w:val="Pie de página Car"/>
    <w:basedOn w:val="Fuentedeprrafopredeter"/>
    <w:link w:val="Piedepgina"/>
    <w:semiHidden/>
    <w:rsid w:val="00474B08"/>
    <w:rPr>
      <w:sz w:val="24"/>
      <w:szCs w:val="24"/>
      <w:lang w:val="es-CO" w:eastAsia="es-CO" w:bidi="ar-SA"/>
    </w:rPr>
  </w:style>
  <w:style w:type="character" w:styleId="Nmerodepgina">
    <w:name w:val="page number"/>
    <w:basedOn w:val="Fuentedeprrafopredeter"/>
    <w:rsid w:val="009C2479"/>
  </w:style>
  <w:style w:type="paragraph" w:styleId="Textoindependiente">
    <w:name w:val="Body Text"/>
    <w:basedOn w:val="Normal"/>
    <w:rsid w:val="008D6147"/>
    <w:pPr>
      <w:jc w:val="both"/>
    </w:pPr>
    <w:rPr>
      <w:rFonts w:ascii="Arial Narrow" w:hAnsi="Arial Narrow"/>
      <w:szCs w:val="20"/>
      <w:lang w:val="es-MX"/>
    </w:rPr>
  </w:style>
  <w:style w:type="paragraph" w:styleId="Textoindependiente3">
    <w:name w:val="Body Text 3"/>
    <w:basedOn w:val="Normal"/>
    <w:rsid w:val="008D6147"/>
    <w:rPr>
      <w:rFonts w:ascii="Arial Narrow" w:hAnsi="Arial Narrow"/>
      <w:sz w:val="22"/>
      <w:szCs w:val="20"/>
      <w:lang w:val="es-MX"/>
    </w:rPr>
  </w:style>
  <w:style w:type="paragraph" w:styleId="Textonotapie">
    <w:name w:val="footnote text"/>
    <w:basedOn w:val="Normal"/>
    <w:semiHidden/>
    <w:rsid w:val="008D6147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8D6147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273D07"/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AB5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51D3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20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E735-110D-43C6-BCA3-CB891B4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ORI No</vt:lpstr>
    </vt:vector>
  </TitlesOfParts>
  <Company/>
  <LinksUpToDate>false</LinksUpToDate>
  <CharactersWithSpaces>7174</CharactersWithSpaces>
  <SharedDoc>false</SharedDoc>
  <HLinks>
    <vt:vector size="12" baseType="variant">
      <vt:variant>
        <vt:i4>3276924</vt:i4>
      </vt:variant>
      <vt:variant>
        <vt:i4>8</vt:i4>
      </vt:variant>
      <vt:variant>
        <vt:i4>0</vt:i4>
      </vt:variant>
      <vt:variant>
        <vt:i4>5</vt:i4>
      </vt:variant>
      <vt:variant>
        <vt:lpwstr>http://www.unal.edu.co/ori</vt:lpwstr>
      </vt:variant>
      <vt:variant>
        <vt:lpwstr/>
      </vt:variant>
      <vt:variant>
        <vt:i4>8257593</vt:i4>
      </vt:variant>
      <vt:variant>
        <vt:i4>5</vt:i4>
      </vt:variant>
      <vt:variant>
        <vt:i4>0</vt:i4>
      </vt:variant>
      <vt:variant>
        <vt:i4>5</vt:i4>
      </vt:variant>
      <vt:variant>
        <vt:lpwstr>mailto:ori_bog@unal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ORI No</dc:title>
  <dc:creator>ORI_5</dc:creator>
  <cp:lastModifiedBy>Cuenta Microsoft</cp:lastModifiedBy>
  <cp:revision>2</cp:revision>
  <cp:lastPrinted>2012-09-14T22:08:00Z</cp:lastPrinted>
  <dcterms:created xsi:type="dcterms:W3CDTF">2022-02-04T16:58:00Z</dcterms:created>
  <dcterms:modified xsi:type="dcterms:W3CDTF">2022-02-04T16:58:00Z</dcterms:modified>
</cp:coreProperties>
</file>